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D61F5" w14:textId="21552A33" w:rsidR="0065201E" w:rsidRPr="00C62DDD" w:rsidRDefault="007B171E">
      <w:pPr>
        <w:pStyle w:val="Heading1"/>
        <w:spacing w:before="0" w:after="240"/>
        <w:rPr>
          <w:sz w:val="20"/>
          <w:szCs w:val="20"/>
        </w:rPr>
      </w:pPr>
      <w:r>
        <w:rPr>
          <w:sz w:val="20"/>
          <w:szCs w:val="20"/>
        </w:rPr>
        <w:t>In</w:t>
      </w:r>
      <w:r w:rsidR="00EC6B58" w:rsidRPr="00C62DDD">
        <w:rPr>
          <w:sz w:val="20"/>
          <w:szCs w:val="20"/>
        </w:rPr>
        <w:t xml:space="preserve">trabeam TARGIT IORT </w:t>
      </w:r>
      <w:r w:rsidR="003C3943">
        <w:rPr>
          <w:sz w:val="20"/>
          <w:szCs w:val="20"/>
        </w:rPr>
        <w:t>data collection</w:t>
      </w:r>
      <w:r w:rsidR="00293F3A" w:rsidRPr="00C62DDD">
        <w:rPr>
          <w:sz w:val="20"/>
          <w:szCs w:val="20"/>
        </w:rPr>
        <w:t xml:space="preserve"> FORM</w:t>
      </w:r>
    </w:p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058"/>
      </w:tblGrid>
      <w:tr w:rsidR="0065201E" w:rsidRPr="00C62DDD" w14:paraId="6064C5BD" w14:textId="77777777" w:rsidTr="00C62DDD">
        <w:tc>
          <w:tcPr>
            <w:tcW w:w="1105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3671"/>
              <w:gridCol w:w="3685"/>
              <w:gridCol w:w="3672"/>
            </w:tblGrid>
            <w:tr w:rsidR="00EC6B58" w:rsidRPr="00C62DDD" w14:paraId="5F08AFA3" w14:textId="77777777" w:rsidTr="0019345F">
              <w:tc>
                <w:tcPr>
                  <w:tcW w:w="3671" w:type="dxa"/>
                  <w:vAlign w:val="center"/>
                </w:tcPr>
                <w:p w14:paraId="4CE39832" w14:textId="77777777" w:rsidR="00EC6B58" w:rsidRPr="00C62DDD" w:rsidRDefault="00EC6B58" w:rsidP="00EC6B5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Date of operation: </w:t>
                  </w:r>
                  <w:sdt>
                    <w:sdtPr>
                      <w:rPr>
                        <w:sz w:val="20"/>
                        <w:szCs w:val="20"/>
                      </w:rPr>
                      <w:alias w:val="[Date]"/>
                      <w:tag w:val="[Date]"/>
                      <w:id w:val="774897466"/>
                      <w:placeholder>
                        <w:docPart w:val="DA16464E3D5DAB4D9058340A69639731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3685" w:type="dxa"/>
                  <w:tcBorders>
                    <w:right w:val="single" w:sz="4" w:space="0" w:color="000000"/>
                  </w:tcBorders>
                  <w:vAlign w:val="center"/>
                </w:tcPr>
                <w:p w14:paraId="525285BD" w14:textId="77777777" w:rsidR="00EC6B58" w:rsidRPr="00C62DDD" w:rsidRDefault="00EC6B58" w:rsidP="00EC6B5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NHS number: </w:t>
                  </w:r>
                </w:p>
              </w:tc>
              <w:tc>
                <w:tcPr>
                  <w:tcW w:w="3672" w:type="dxa"/>
                  <w:tcBorders>
                    <w:left w:val="single" w:sz="4" w:space="0" w:color="000000"/>
                  </w:tcBorders>
                  <w:vAlign w:val="center"/>
                </w:tcPr>
                <w:p w14:paraId="42E179C1" w14:textId="77777777" w:rsidR="00EC6B58" w:rsidRPr="00C62DDD" w:rsidRDefault="00EC6B58" w:rsidP="00EC6B58">
                  <w:pPr>
                    <w:ind w:left="0"/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>Hospital number:</w:t>
                  </w:r>
                </w:p>
              </w:tc>
            </w:tr>
          </w:tbl>
          <w:p w14:paraId="6B46E7D7" w14:textId="03A3ED4E" w:rsidR="0065201E" w:rsidRPr="00C62DDD" w:rsidRDefault="00293F3A">
            <w:pPr>
              <w:pStyle w:val="Heading3"/>
              <w:rPr>
                <w:sz w:val="20"/>
                <w:szCs w:val="20"/>
              </w:rPr>
            </w:pPr>
            <w:r w:rsidRPr="00C62DDD">
              <w:rPr>
                <w:sz w:val="20"/>
                <w:szCs w:val="20"/>
              </w:rPr>
              <w:t>PATIENT</w:t>
            </w:r>
            <w:r w:rsidR="00B76583" w:rsidRPr="00C62DDD">
              <w:rPr>
                <w:sz w:val="20"/>
                <w:szCs w:val="20"/>
              </w:rPr>
              <w:t xml:space="preserve"> and tumour characteristics and treatments </w:t>
            </w:r>
          </w:p>
          <w:tbl>
            <w:tblPr>
              <w:tblW w:w="11294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755"/>
              <w:gridCol w:w="3104"/>
              <w:gridCol w:w="792"/>
              <w:gridCol w:w="1272"/>
              <w:gridCol w:w="3371"/>
            </w:tblGrid>
            <w:tr w:rsidR="00EC6B58" w:rsidRPr="00C62DDD" w14:paraId="2C5B7EC6" w14:textId="77777777" w:rsidTr="0019345F">
              <w:tc>
                <w:tcPr>
                  <w:tcW w:w="2755" w:type="dxa"/>
                  <w:tcBorders>
                    <w:right w:val="nil"/>
                  </w:tcBorders>
                  <w:vAlign w:val="center"/>
                </w:tcPr>
                <w:p w14:paraId="1A3904F7" w14:textId="1026B890" w:rsidR="0065201E" w:rsidRPr="00C62DDD" w:rsidRDefault="00C9631E" w:rsidP="00C9631E">
                  <w:pPr>
                    <w:rPr>
                      <w:sz w:val="20"/>
                      <w:szCs w:val="20"/>
                    </w:rPr>
                  </w:pPr>
                  <w:r w:rsidRPr="00C9631E">
                    <w:rPr>
                      <w:b/>
                      <w:sz w:val="20"/>
                      <w:szCs w:val="20"/>
                    </w:rPr>
                    <w:t>L</w:t>
                  </w:r>
                  <w:r w:rsidR="00293F3A" w:rsidRPr="00C9631E">
                    <w:rPr>
                      <w:b/>
                      <w:sz w:val="20"/>
                      <w:szCs w:val="20"/>
                    </w:rPr>
                    <w:t>ast name</w:t>
                  </w:r>
                  <w:r w:rsidR="00293F3A" w:rsidRPr="00C62DDD">
                    <w:rPr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04" w:type="dxa"/>
                  <w:tcBorders>
                    <w:left w:val="nil"/>
                  </w:tcBorders>
                  <w:vAlign w:val="center"/>
                </w:tcPr>
                <w:p w14:paraId="188033E7" w14:textId="66D24437" w:rsidR="0065201E" w:rsidRPr="00C62DDD" w:rsidRDefault="00293F3A" w:rsidP="00C9631E">
                  <w:pPr>
                    <w:ind w:left="0"/>
                    <w:rPr>
                      <w:sz w:val="20"/>
                      <w:szCs w:val="20"/>
                    </w:rPr>
                  </w:pPr>
                  <w:r w:rsidRPr="00C9631E">
                    <w:rPr>
                      <w:b/>
                      <w:sz w:val="20"/>
                      <w:szCs w:val="20"/>
                    </w:rPr>
                    <w:t>First</w:t>
                  </w:r>
                  <w:r w:rsidR="00C9631E" w:rsidRPr="00C9631E">
                    <w:rPr>
                      <w:b/>
                      <w:sz w:val="20"/>
                      <w:szCs w:val="20"/>
                    </w:rPr>
                    <w:t xml:space="preserve"> name</w:t>
                  </w:r>
                  <w:r w:rsidRPr="00C62DDD">
                    <w:rPr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92" w:type="dxa"/>
                  <w:tcBorders>
                    <w:right w:val="nil"/>
                  </w:tcBorders>
                  <w:vAlign w:val="center"/>
                </w:tcPr>
                <w:p w14:paraId="0953D2ED" w14:textId="1DE853FF" w:rsidR="0065201E" w:rsidRPr="00C62DDD" w:rsidRDefault="00EC6B58" w:rsidP="00C9631E">
                  <w:pPr>
                    <w:rPr>
                      <w:sz w:val="20"/>
                      <w:szCs w:val="20"/>
                    </w:rPr>
                  </w:pPr>
                  <w:r w:rsidRPr="00C9631E">
                    <w:rPr>
                      <w:b/>
                      <w:sz w:val="20"/>
                      <w:szCs w:val="20"/>
                    </w:rPr>
                    <w:t>Middle</w:t>
                  </w:r>
                  <w:r w:rsidRPr="00C62DD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72" w:type="dxa"/>
                  <w:tcBorders>
                    <w:left w:val="nil"/>
                  </w:tcBorders>
                  <w:vAlign w:val="center"/>
                </w:tcPr>
                <w:p w14:paraId="6FCF95CD" w14:textId="77777777" w:rsidR="0065201E" w:rsidRPr="00C62DDD" w:rsidRDefault="006520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1" w:type="dxa"/>
                  <w:vAlign w:val="center"/>
                </w:tcPr>
                <w:p w14:paraId="09B2D329" w14:textId="6A83FC03" w:rsidR="0065201E" w:rsidRPr="00C62DDD" w:rsidRDefault="00EC6B58" w:rsidP="00C9631E">
                  <w:pPr>
                    <w:rPr>
                      <w:sz w:val="20"/>
                      <w:szCs w:val="20"/>
                    </w:rPr>
                  </w:pPr>
                  <w:r w:rsidRPr="00C9631E">
                    <w:rPr>
                      <w:b/>
                      <w:sz w:val="20"/>
                      <w:szCs w:val="20"/>
                    </w:rPr>
                    <w:t>Birth date</w:t>
                  </w:r>
                  <w:r w:rsidRPr="00C62DDD">
                    <w:rPr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sz w:val="20"/>
                        <w:szCs w:val="20"/>
                      </w:rPr>
                      <w:id w:val="-468210581"/>
                      <w:placeholder>
                        <w:docPart w:val="217EF720E4159F4F9B81F884C6BCB2A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9631E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14:paraId="4D1B3238" w14:textId="77777777" w:rsidR="0065201E" w:rsidRPr="00C62DDD" w:rsidRDefault="0065201E">
            <w:pPr>
              <w:pStyle w:val="Spacer"/>
              <w:rPr>
                <w:sz w:val="20"/>
                <w:szCs w:val="20"/>
              </w:rPr>
            </w:pPr>
          </w:p>
          <w:tbl>
            <w:tblPr>
              <w:tblW w:w="11017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709"/>
              <w:gridCol w:w="1134"/>
              <w:gridCol w:w="851"/>
              <w:gridCol w:w="1518"/>
              <w:gridCol w:w="1317"/>
              <w:gridCol w:w="1467"/>
              <w:gridCol w:w="1186"/>
              <w:gridCol w:w="15"/>
            </w:tblGrid>
            <w:tr w:rsidR="00B05836" w:rsidRPr="00C62DDD" w14:paraId="69BAAC91" w14:textId="0847C61B" w:rsidTr="00C9631E">
              <w:trPr>
                <w:trHeight w:val="1690"/>
              </w:trPr>
              <w:tc>
                <w:tcPr>
                  <w:tcW w:w="2820" w:type="dxa"/>
                  <w:vMerge w:val="restart"/>
                </w:tcPr>
                <w:p w14:paraId="7B3FA5A2" w14:textId="537B444D" w:rsidR="00B05836" w:rsidRPr="00C9631E" w:rsidRDefault="00B05836" w:rsidP="009C1137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C9631E">
                    <w:rPr>
                      <w:b/>
                      <w:sz w:val="20"/>
                      <w:szCs w:val="20"/>
                    </w:rPr>
                    <w:t>Tumour</w:t>
                  </w:r>
                  <w:proofErr w:type="spellEnd"/>
                  <w:r w:rsidRPr="00C9631E">
                    <w:rPr>
                      <w:b/>
                      <w:sz w:val="20"/>
                      <w:szCs w:val="20"/>
                    </w:rPr>
                    <w:t xml:space="preserve"> type</w:t>
                  </w:r>
                </w:p>
                <w:p w14:paraId="4929BBBD" w14:textId="04421A60" w:rsidR="00B05836" w:rsidRDefault="00E32375" w:rsidP="007B17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nvasive duct carcinoma (no special type)"/>
                      <w:tag w:val="Invasive duct carcinoma (no special type)"/>
                      <w:id w:val="-166985136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 xml:space="preserve"> </w:t>
                  </w:r>
                  <w:r w:rsidR="00B05836" w:rsidRPr="007B171E">
                    <w:rPr>
                      <w:sz w:val="20"/>
                      <w:szCs w:val="20"/>
                    </w:rPr>
                    <w:t>Invasive duct carcinoma (no special type)</w:t>
                  </w:r>
                </w:p>
                <w:p w14:paraId="76FA899F" w14:textId="7105EB7B" w:rsidR="00B05836" w:rsidRDefault="00E32375" w:rsidP="007B17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Tubular carcinoma"/>
                      <w:tag w:val="Tubular carcinoma"/>
                      <w:id w:val="-187884585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 xml:space="preserve"> Tubular carcinoma</w:t>
                  </w:r>
                </w:p>
                <w:p w14:paraId="3AF82E97" w14:textId="235A44DD" w:rsidR="00B05836" w:rsidRDefault="00E32375" w:rsidP="007B17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Cribriform carcinoma"/>
                      <w:tag w:val="Cribriform carcinoma"/>
                      <w:id w:val="48135140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Cribriform carcinoma</w:t>
                  </w:r>
                </w:p>
                <w:p w14:paraId="25B125E7" w14:textId="5D7B5F9A" w:rsidR="00B05836" w:rsidRDefault="00E32375" w:rsidP="007B17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Papillary carcinoma"/>
                      <w:tag w:val="Papillary carcinoma"/>
                      <w:id w:val="-147081212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Papillary carcinoma</w:t>
                  </w:r>
                </w:p>
                <w:p w14:paraId="23209E41" w14:textId="5F395EBD" w:rsidR="00B05836" w:rsidRDefault="00E32375" w:rsidP="007B17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Micropapillary carcinoma"/>
                      <w:tag w:val="Micropapillary carcinoma"/>
                      <w:id w:val="148588782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spellStart"/>
                  <w:r w:rsidR="00B05836">
                    <w:rPr>
                      <w:sz w:val="20"/>
                      <w:szCs w:val="20"/>
                    </w:rPr>
                    <w:t>Micropapillary</w:t>
                  </w:r>
                  <w:proofErr w:type="spellEnd"/>
                  <w:r w:rsidR="00B05836">
                    <w:rPr>
                      <w:sz w:val="20"/>
                      <w:szCs w:val="20"/>
                    </w:rPr>
                    <w:t xml:space="preserve"> carcinoma</w:t>
                  </w:r>
                </w:p>
                <w:p w14:paraId="4224AC5A" w14:textId="6B576032" w:rsidR="00B05836" w:rsidRDefault="00E32375" w:rsidP="007B17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Medullary carcinoma"/>
                      <w:tag w:val="Medullary carcinoma"/>
                      <w:id w:val="-110650027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Medullary carcinoma</w:t>
                  </w:r>
                </w:p>
                <w:p w14:paraId="01F05754" w14:textId="77777777" w:rsidR="00B05836" w:rsidRDefault="00E32375" w:rsidP="007B17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Mucinous carcinoma"/>
                      <w:tag w:val="Mucinous carcinoma"/>
                      <w:id w:val="145667936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Mucinous carcinoma</w:t>
                  </w:r>
                </w:p>
                <w:p w14:paraId="5F2D0085" w14:textId="77777777" w:rsidR="00B05836" w:rsidRDefault="00E32375" w:rsidP="00B058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nvasive lobular carcinoma"/>
                      <w:tag w:val="Invasive lobular carcinoma"/>
                      <w:id w:val="689580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Invasive lobular carcinoma</w:t>
                  </w:r>
                </w:p>
                <w:p w14:paraId="27626257" w14:textId="5C79E201" w:rsidR="00B05836" w:rsidRPr="00C62DDD" w:rsidRDefault="00B05836" w:rsidP="00B058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___________________</w:t>
                  </w:r>
                </w:p>
              </w:tc>
              <w:tc>
                <w:tcPr>
                  <w:tcW w:w="709" w:type="dxa"/>
                  <w:vMerge w:val="restart"/>
                  <w:tcBorders>
                    <w:right w:val="single" w:sz="4" w:space="0" w:color="000000"/>
                  </w:tcBorders>
                </w:tcPr>
                <w:p w14:paraId="178A9A59" w14:textId="77777777" w:rsidR="00B05836" w:rsidRPr="00C9631E" w:rsidRDefault="00B05836">
                  <w:pPr>
                    <w:rPr>
                      <w:b/>
                      <w:sz w:val="20"/>
                      <w:szCs w:val="20"/>
                    </w:rPr>
                  </w:pPr>
                  <w:r w:rsidRPr="00C9631E">
                    <w:rPr>
                      <w:b/>
                      <w:sz w:val="20"/>
                      <w:szCs w:val="20"/>
                    </w:rPr>
                    <w:t>Grade</w:t>
                  </w:r>
                </w:p>
                <w:p w14:paraId="19F598F5" w14:textId="76005AA5" w:rsidR="00B05836" w:rsidRDefault="00E32375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Grade 1"/>
                      <w:tag w:val="Grade 1"/>
                      <w:id w:val="-162006307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 xml:space="preserve"> 1</w:t>
                  </w:r>
                </w:p>
                <w:p w14:paraId="7DF9A300" w14:textId="6B40612E" w:rsidR="00B05836" w:rsidRDefault="00E32375" w:rsidP="007B17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Grade 2"/>
                      <w:tag w:val="Grade 2"/>
                      <w:id w:val="-965813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 xml:space="preserve"> 2</w:t>
                  </w:r>
                </w:p>
                <w:p w14:paraId="307BD3C2" w14:textId="41ED6102" w:rsidR="00B05836" w:rsidRDefault="00E32375" w:rsidP="007B17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Grade 3"/>
                      <w:tag w:val="Grade 3"/>
                      <w:id w:val="1500154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 xml:space="preserve"> 3</w:t>
                  </w:r>
                </w:p>
                <w:p w14:paraId="04636ED6" w14:textId="30391C0B" w:rsidR="00B05836" w:rsidRPr="00C62DDD" w:rsidRDefault="00B058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right w:val="single" w:sz="4" w:space="0" w:color="000000"/>
                  </w:tcBorders>
                </w:tcPr>
                <w:p w14:paraId="06A26C39" w14:textId="77777777" w:rsidR="00B05836" w:rsidRPr="00C9631E" w:rsidRDefault="00B05836" w:rsidP="00120A4F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C9631E">
                    <w:rPr>
                      <w:b/>
                      <w:sz w:val="20"/>
                      <w:szCs w:val="20"/>
                    </w:rPr>
                    <w:t xml:space="preserve">Pathological </w:t>
                  </w:r>
                  <w:proofErr w:type="spellStart"/>
                  <w:r w:rsidRPr="00C9631E">
                    <w:rPr>
                      <w:b/>
                      <w:sz w:val="20"/>
                      <w:szCs w:val="20"/>
                    </w:rPr>
                    <w:t>Tumour</w:t>
                  </w:r>
                  <w:proofErr w:type="spellEnd"/>
                  <w:r w:rsidRPr="00C9631E">
                    <w:rPr>
                      <w:b/>
                      <w:sz w:val="20"/>
                      <w:szCs w:val="20"/>
                    </w:rPr>
                    <w:t xml:space="preserve"> size</w:t>
                  </w:r>
                </w:p>
                <w:p w14:paraId="4C1430D1" w14:textId="77777777" w:rsidR="00B05836" w:rsidRDefault="00B05836" w:rsidP="00120A4F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14:paraId="18D1D52C" w14:textId="7A325345" w:rsidR="00B05836" w:rsidRPr="00C62DDD" w:rsidRDefault="00B05836" w:rsidP="00120A4F">
                  <w:pPr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 (mm)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DD53FA0" w14:textId="77777777" w:rsidR="00B05836" w:rsidRPr="00C9631E" w:rsidRDefault="00B05836" w:rsidP="00120A4F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C9631E">
                    <w:rPr>
                      <w:b/>
                      <w:sz w:val="20"/>
                      <w:szCs w:val="20"/>
                    </w:rPr>
                    <w:t xml:space="preserve">Side </w:t>
                  </w:r>
                </w:p>
                <w:p w14:paraId="6FDB6816" w14:textId="66DB640A" w:rsidR="00B05836" w:rsidRDefault="00E32375" w:rsidP="00120A4F">
                  <w:pPr>
                    <w:ind w:left="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Left"/>
                      <w:tag w:val="Left"/>
                      <w:id w:val="116180884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Left</w:t>
                  </w:r>
                </w:p>
                <w:p w14:paraId="0A47AF7C" w14:textId="7A4F5EF3" w:rsidR="00B05836" w:rsidRDefault="00E32375" w:rsidP="00120A4F">
                  <w:pPr>
                    <w:ind w:left="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Right"/>
                      <w:tag w:val="Right"/>
                      <w:id w:val="74283975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Right</w:t>
                  </w:r>
                </w:p>
                <w:p w14:paraId="6C09F304" w14:textId="6E0837AD" w:rsidR="00B05836" w:rsidRPr="00C62DDD" w:rsidRDefault="00B05836" w:rsidP="00120A4F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31BCBBF" w14:textId="77777777" w:rsidR="00B05836" w:rsidRPr="00C9631E" w:rsidRDefault="00B05836" w:rsidP="00120A4F">
                  <w:pPr>
                    <w:rPr>
                      <w:b/>
                      <w:sz w:val="20"/>
                      <w:szCs w:val="20"/>
                    </w:rPr>
                  </w:pPr>
                  <w:r w:rsidRPr="00C9631E">
                    <w:rPr>
                      <w:b/>
                      <w:sz w:val="20"/>
                      <w:szCs w:val="20"/>
                    </w:rPr>
                    <w:t>Number of lymph nodes affected</w:t>
                  </w:r>
                </w:p>
                <w:p w14:paraId="6C6432D4" w14:textId="77777777" w:rsidR="00B05836" w:rsidRDefault="00B05836" w:rsidP="00120A4F">
                  <w:pPr>
                    <w:rPr>
                      <w:sz w:val="20"/>
                      <w:szCs w:val="20"/>
                    </w:rPr>
                  </w:pPr>
                </w:p>
                <w:p w14:paraId="0DFA8CB5" w14:textId="5AFEE40D" w:rsidR="00B05836" w:rsidRPr="00C62DDD" w:rsidRDefault="00B05836" w:rsidP="00120A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</w:t>
                  </w:r>
                </w:p>
              </w:tc>
              <w:tc>
                <w:tcPr>
                  <w:tcW w:w="1317" w:type="dxa"/>
                  <w:vMerge w:val="restart"/>
                  <w:tcBorders>
                    <w:left w:val="single" w:sz="4" w:space="0" w:color="000000"/>
                  </w:tcBorders>
                </w:tcPr>
                <w:p w14:paraId="555CF207" w14:textId="4A79B5B0" w:rsidR="00B05836" w:rsidRPr="00C9631E" w:rsidRDefault="00B05836" w:rsidP="007B171E">
                  <w:pPr>
                    <w:rPr>
                      <w:b/>
                      <w:sz w:val="20"/>
                      <w:szCs w:val="20"/>
                    </w:rPr>
                  </w:pPr>
                  <w:r w:rsidRPr="00C9631E">
                    <w:rPr>
                      <w:b/>
                      <w:sz w:val="20"/>
                      <w:szCs w:val="20"/>
                    </w:rPr>
                    <w:t>ER status</w:t>
                  </w:r>
                </w:p>
                <w:p w14:paraId="3A3BF7C8" w14:textId="6F44EBF3" w:rsidR="00B05836" w:rsidRDefault="00E32375" w:rsidP="00120A4F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Positive"/>
                      <w:tag w:val="Positive"/>
                      <w:id w:val="13098808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Positive</w:t>
                  </w:r>
                </w:p>
                <w:p w14:paraId="16E1CCEA" w14:textId="5FB191EC" w:rsidR="00B05836" w:rsidRDefault="00E32375" w:rsidP="00120A4F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Negative"/>
                      <w:tag w:val="Negative"/>
                      <w:id w:val="-12570277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Negative</w:t>
                  </w:r>
                </w:p>
                <w:p w14:paraId="75D7D447" w14:textId="64AF1D98" w:rsidR="00B05836" w:rsidRDefault="00E32375" w:rsidP="00120A4F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Unknown"/>
                      <w:tag w:val="Unknown"/>
                      <w:id w:val="-911844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Unknown</w:t>
                  </w:r>
                </w:p>
                <w:p w14:paraId="299D7B24" w14:textId="77777777" w:rsidR="00B05836" w:rsidRDefault="00B05836" w:rsidP="00C9631E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14:paraId="1989D27F" w14:textId="77777777" w:rsidR="00B05836" w:rsidRDefault="00B05836" w:rsidP="00120A4F">
                  <w:pPr>
                    <w:rPr>
                      <w:sz w:val="20"/>
                      <w:szCs w:val="20"/>
                    </w:rPr>
                  </w:pPr>
                </w:p>
                <w:p w14:paraId="67D3A97A" w14:textId="77777777" w:rsidR="00B05836" w:rsidRPr="00C62DDD" w:rsidRDefault="00B05836" w:rsidP="00120A4F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>Score</w:t>
                  </w:r>
                </w:p>
                <w:p w14:paraId="5FF4A76F" w14:textId="71ADA7BD" w:rsidR="00B05836" w:rsidRPr="00C62DDD" w:rsidRDefault="00B05836" w:rsidP="00120A4F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   ___ /8</w:t>
                  </w:r>
                </w:p>
              </w:tc>
              <w:tc>
                <w:tcPr>
                  <w:tcW w:w="1467" w:type="dxa"/>
                  <w:vMerge w:val="restart"/>
                  <w:tcBorders>
                    <w:right w:val="single" w:sz="4" w:space="0" w:color="000000"/>
                  </w:tcBorders>
                </w:tcPr>
                <w:p w14:paraId="22458976" w14:textId="5DEDFAFB" w:rsidR="00B05836" w:rsidRPr="00C9631E" w:rsidRDefault="00B05836" w:rsidP="00120A4F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C9631E">
                    <w:rPr>
                      <w:b/>
                      <w:sz w:val="20"/>
                      <w:szCs w:val="20"/>
                    </w:rPr>
                    <w:t>PgR</w:t>
                  </w:r>
                  <w:proofErr w:type="spellEnd"/>
                  <w:r w:rsidRPr="00C9631E">
                    <w:rPr>
                      <w:b/>
                      <w:sz w:val="20"/>
                      <w:szCs w:val="20"/>
                    </w:rPr>
                    <w:t xml:space="preserve"> status</w:t>
                  </w:r>
                </w:p>
                <w:p w14:paraId="008BC9D4" w14:textId="77777777" w:rsidR="00B05836" w:rsidRDefault="00E32375" w:rsidP="00C963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Positive"/>
                      <w:tag w:val="Positive"/>
                      <w:id w:val="-886481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Positive</w:t>
                  </w:r>
                </w:p>
                <w:p w14:paraId="1C6D5D21" w14:textId="77777777" w:rsidR="00B05836" w:rsidRDefault="00E32375" w:rsidP="00C963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Negative"/>
                      <w:tag w:val="Negative"/>
                      <w:id w:val="480424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Negative</w:t>
                  </w:r>
                </w:p>
                <w:p w14:paraId="67719A26" w14:textId="31C92DB0" w:rsidR="00B05836" w:rsidRDefault="00E32375" w:rsidP="00C963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Unknown"/>
                      <w:tag w:val="Unknown"/>
                      <w:id w:val="-1613884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Unknown</w:t>
                  </w:r>
                </w:p>
                <w:p w14:paraId="2AB0A2A9" w14:textId="77777777" w:rsidR="00B05836" w:rsidRDefault="00B05836" w:rsidP="00120A4F">
                  <w:pPr>
                    <w:rPr>
                      <w:sz w:val="20"/>
                      <w:szCs w:val="20"/>
                    </w:rPr>
                  </w:pPr>
                </w:p>
                <w:p w14:paraId="550D3C45" w14:textId="77777777" w:rsidR="00B05836" w:rsidRPr="00C62DDD" w:rsidRDefault="00B05836" w:rsidP="00120A4F">
                  <w:pPr>
                    <w:rPr>
                      <w:sz w:val="20"/>
                      <w:szCs w:val="20"/>
                    </w:rPr>
                  </w:pPr>
                </w:p>
                <w:p w14:paraId="6DC088E3" w14:textId="77777777" w:rsidR="00B05836" w:rsidRPr="00C62DDD" w:rsidRDefault="00B05836" w:rsidP="00120A4F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>Score</w:t>
                  </w:r>
                </w:p>
                <w:p w14:paraId="47C8498E" w14:textId="0E5067CD" w:rsidR="00B05836" w:rsidRPr="00C62DDD" w:rsidRDefault="00B05836" w:rsidP="00120A4F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   ___ /8</w:t>
                  </w:r>
                </w:p>
              </w:tc>
              <w:tc>
                <w:tcPr>
                  <w:tcW w:w="1186" w:type="dxa"/>
                  <w:vMerge w:val="restart"/>
                  <w:tcBorders>
                    <w:right w:val="single" w:sz="4" w:space="0" w:color="000000"/>
                  </w:tcBorders>
                </w:tcPr>
                <w:p w14:paraId="735750CA" w14:textId="27E1C71F" w:rsidR="00B05836" w:rsidRPr="00C9631E" w:rsidRDefault="00B05836" w:rsidP="00BA6F8B">
                  <w:pPr>
                    <w:rPr>
                      <w:b/>
                      <w:sz w:val="20"/>
                      <w:szCs w:val="20"/>
                    </w:rPr>
                  </w:pPr>
                  <w:r w:rsidRPr="00C9631E">
                    <w:rPr>
                      <w:b/>
                      <w:sz w:val="20"/>
                      <w:szCs w:val="20"/>
                    </w:rPr>
                    <w:t>HER2neu:</w:t>
                  </w:r>
                </w:p>
                <w:p w14:paraId="07D3D960" w14:textId="77777777" w:rsidR="00B05836" w:rsidRDefault="00E32375" w:rsidP="00C963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Positive"/>
                      <w:tag w:val="Positive"/>
                      <w:id w:val="-1240630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Positive</w:t>
                  </w:r>
                </w:p>
                <w:p w14:paraId="6546E5F4" w14:textId="77777777" w:rsidR="00B05836" w:rsidRDefault="00E32375" w:rsidP="00C963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Negative"/>
                      <w:tag w:val="Negative"/>
                      <w:id w:val="-994487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Negative</w:t>
                  </w:r>
                </w:p>
                <w:p w14:paraId="02F1F67B" w14:textId="77777777" w:rsidR="00B05836" w:rsidRDefault="00E32375" w:rsidP="00C9631E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Unknown"/>
                      <w:tag w:val="Unknown"/>
                      <w:id w:val="423230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583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5836">
                    <w:rPr>
                      <w:sz w:val="20"/>
                      <w:szCs w:val="20"/>
                    </w:rPr>
                    <w:t>Unknown</w:t>
                  </w:r>
                </w:p>
                <w:p w14:paraId="178987F4" w14:textId="77777777" w:rsidR="00B05836" w:rsidRDefault="00B05836" w:rsidP="00BA6F8B">
                  <w:pPr>
                    <w:rPr>
                      <w:sz w:val="20"/>
                      <w:szCs w:val="20"/>
                    </w:rPr>
                  </w:pPr>
                </w:p>
                <w:p w14:paraId="34B206C2" w14:textId="39788256" w:rsidR="00B05836" w:rsidRDefault="00B05836" w:rsidP="00BA6F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equivocal,</w:t>
                  </w:r>
                </w:p>
                <w:p w14:paraId="3B275A13" w14:textId="77777777" w:rsidR="00B05836" w:rsidRDefault="00B05836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>FISH/DDISH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64BA7F92" w14:textId="5DB00D26" w:rsidR="00B05836" w:rsidRPr="00C62DDD" w:rsidRDefault="00B05836" w:rsidP="00C9631E">
                  <w:pPr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</w:t>
                  </w:r>
                </w:p>
              </w:tc>
              <w:tc>
                <w:tcPr>
                  <w:tcW w:w="15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14:paraId="4487B96D" w14:textId="5C91E992" w:rsidR="00B05836" w:rsidRPr="00C62DDD" w:rsidRDefault="00B05836" w:rsidP="00120A4F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B05836" w:rsidRPr="00C62DDD" w14:paraId="3D7E2470" w14:textId="77777777" w:rsidTr="00142C09">
              <w:trPr>
                <w:trHeight w:val="1260"/>
              </w:trPr>
              <w:tc>
                <w:tcPr>
                  <w:tcW w:w="2820" w:type="dxa"/>
                  <w:vMerge/>
                </w:tcPr>
                <w:p w14:paraId="1BE1296C" w14:textId="73F7AB97" w:rsidR="00B05836" w:rsidRPr="00C62DDD" w:rsidRDefault="00B05836" w:rsidP="009C11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4" w:space="0" w:color="000000"/>
                  </w:tcBorders>
                </w:tcPr>
                <w:p w14:paraId="27FECE9B" w14:textId="77777777" w:rsidR="00B05836" w:rsidRPr="00C62DDD" w:rsidRDefault="00B058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000000"/>
                  </w:tcBorders>
                </w:tcPr>
                <w:p w14:paraId="7548D6E3" w14:textId="77777777" w:rsidR="00B05836" w:rsidRPr="00C62DDD" w:rsidRDefault="00B05836" w:rsidP="00120A4F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668C6B8" w14:textId="77777777" w:rsidR="00B05836" w:rsidRPr="00C62DDD" w:rsidRDefault="00B05836" w:rsidP="00120A4F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14:paraId="2316AE9B" w14:textId="77777777" w:rsidR="00B05836" w:rsidRPr="00C9631E" w:rsidRDefault="00B05836" w:rsidP="007B171E">
                  <w:pPr>
                    <w:rPr>
                      <w:b/>
                      <w:sz w:val="20"/>
                      <w:szCs w:val="20"/>
                    </w:rPr>
                  </w:pPr>
                  <w:r w:rsidRPr="00C9631E">
                    <w:rPr>
                      <w:b/>
                      <w:sz w:val="20"/>
                      <w:szCs w:val="20"/>
                    </w:rPr>
                    <w:t>Number of lymph nodes excised</w:t>
                  </w:r>
                </w:p>
                <w:p w14:paraId="38354474" w14:textId="77777777" w:rsidR="00B05836" w:rsidRDefault="00B05836" w:rsidP="007B171E">
                  <w:pPr>
                    <w:rPr>
                      <w:sz w:val="20"/>
                      <w:szCs w:val="20"/>
                    </w:rPr>
                  </w:pPr>
                </w:p>
                <w:p w14:paraId="7C9C24E2" w14:textId="6E8FEF4E" w:rsidR="00B05836" w:rsidRPr="00C62DDD" w:rsidRDefault="00B05836" w:rsidP="007B17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</w:t>
                  </w:r>
                </w:p>
              </w:tc>
              <w:tc>
                <w:tcPr>
                  <w:tcW w:w="1317" w:type="dxa"/>
                  <w:vMerge/>
                  <w:tcBorders>
                    <w:left w:val="single" w:sz="4" w:space="0" w:color="000000"/>
                  </w:tcBorders>
                </w:tcPr>
                <w:p w14:paraId="659EF5C7" w14:textId="77777777" w:rsidR="00B05836" w:rsidRDefault="00B05836" w:rsidP="007B17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right w:val="single" w:sz="4" w:space="0" w:color="000000"/>
                  </w:tcBorders>
                </w:tcPr>
                <w:p w14:paraId="1E47C76F" w14:textId="77777777" w:rsidR="00B05836" w:rsidRPr="00C62DDD" w:rsidRDefault="00B05836" w:rsidP="00120A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right w:val="single" w:sz="4" w:space="0" w:color="000000"/>
                  </w:tcBorders>
                </w:tcPr>
                <w:p w14:paraId="42BAB5A1" w14:textId="77777777" w:rsidR="00B05836" w:rsidRDefault="00B05836" w:rsidP="00BA6F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" w:type="dxa"/>
                  <w:vMerge/>
                  <w:tcBorders>
                    <w:left w:val="single" w:sz="4" w:space="0" w:color="000000"/>
                    <w:bottom w:val="nil"/>
                  </w:tcBorders>
                  <w:vAlign w:val="center"/>
                </w:tcPr>
                <w:p w14:paraId="0FD6C632" w14:textId="77777777" w:rsidR="00B05836" w:rsidRPr="00C62DDD" w:rsidRDefault="00B05836" w:rsidP="00120A4F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B05836" w:rsidRPr="00C62DDD" w14:paraId="5620DB0A" w14:textId="4B584F78" w:rsidTr="00142C09">
              <w:trPr>
                <w:trHeight w:val="101"/>
              </w:trPr>
              <w:tc>
                <w:tcPr>
                  <w:tcW w:w="2820" w:type="dxa"/>
                  <w:vMerge/>
                  <w:vAlign w:val="center"/>
                </w:tcPr>
                <w:p w14:paraId="397B2AAA" w14:textId="2EDD2668" w:rsidR="00B05836" w:rsidRPr="00C62DDD" w:rsidRDefault="00B05836" w:rsidP="007B171E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14:paraId="45209C7E" w14:textId="130F4659" w:rsidR="00B05836" w:rsidRPr="00C62DDD" w:rsidRDefault="00B05836" w:rsidP="00120A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14:paraId="2396D643" w14:textId="26D1F205" w:rsidR="00B05836" w:rsidRPr="00C62DDD" w:rsidRDefault="00B05836" w:rsidP="00120A4F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512C558" w14:textId="44EBC2A4" w:rsidR="00B05836" w:rsidRPr="00C62DDD" w:rsidRDefault="00B05836" w:rsidP="00120A4F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65104F1" w14:textId="77777777" w:rsidR="00B05836" w:rsidRPr="00C62DDD" w:rsidRDefault="00B058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14:paraId="4D37823E" w14:textId="7AC1648D" w:rsidR="00B05836" w:rsidRPr="00C62DDD" w:rsidRDefault="00B05836" w:rsidP="00120A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14:paraId="658C658E" w14:textId="4AF2557B" w:rsidR="00B05836" w:rsidRPr="00C62DDD" w:rsidRDefault="00B058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14:paraId="6B21764B" w14:textId="77777777" w:rsidR="00B05836" w:rsidRPr="00C62DDD" w:rsidRDefault="00B058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single" w:sz="4" w:space="0" w:color="000000"/>
                  </w:tcBorders>
                  <w:vAlign w:val="center"/>
                </w:tcPr>
                <w:p w14:paraId="15ED8FDB" w14:textId="693681E1" w:rsidR="00B05836" w:rsidRPr="00C62DDD" w:rsidRDefault="00B0583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D726BD" w14:textId="5137885F" w:rsidR="003C3943" w:rsidRDefault="003C3943" w:rsidP="003C394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</w:t>
            </w:r>
            <w:r w:rsidR="008A6F68" w:rsidRPr="00C62DDD">
              <w:rPr>
                <w:sz w:val="20"/>
                <w:szCs w:val="20"/>
              </w:rPr>
              <w:t xml:space="preserve"> treatment</w:t>
            </w:r>
            <w:r>
              <w:rPr>
                <w:sz w:val="20"/>
                <w:szCs w:val="20"/>
              </w:rPr>
              <w:t xml:space="preserve"> (optional)</w:t>
            </w:r>
          </w:p>
          <w:p w14:paraId="02D1B6D3" w14:textId="1A44380C" w:rsidR="0065201E" w:rsidRPr="00C62DDD" w:rsidRDefault="00B76583" w:rsidP="003C3943">
            <w:pPr>
              <w:ind w:left="0"/>
              <w:rPr>
                <w:sz w:val="20"/>
                <w:szCs w:val="20"/>
              </w:rPr>
            </w:pPr>
            <w:r w:rsidRPr="00C62DDD">
              <w:rPr>
                <w:sz w:val="20"/>
                <w:szCs w:val="20"/>
              </w:rPr>
              <w:t xml:space="preserve">Re-excision?  </w:t>
            </w:r>
            <w:sdt>
              <w:sdtPr>
                <w:rPr>
                  <w:sz w:val="20"/>
                  <w:szCs w:val="20"/>
                </w:rPr>
                <w:alias w:val="Check if yes"/>
                <w:tag w:val="Check if yes"/>
                <w:id w:val="10814154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8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62DDD">
              <w:rPr>
                <w:sz w:val="20"/>
                <w:szCs w:val="20"/>
              </w:rPr>
              <w:t xml:space="preserve">  </w:t>
            </w:r>
            <w:r w:rsidR="008A6F68" w:rsidRPr="00C62DDD">
              <w:rPr>
                <w:sz w:val="20"/>
                <w:szCs w:val="20"/>
              </w:rPr>
              <w:t xml:space="preserve"> </w:t>
            </w:r>
            <w:r w:rsidR="00B05836">
              <w:rPr>
                <w:sz w:val="20"/>
                <w:szCs w:val="20"/>
              </w:rPr>
              <w:t xml:space="preserve">      </w:t>
            </w:r>
            <w:r w:rsidRPr="00C62DDD">
              <w:rPr>
                <w:sz w:val="20"/>
                <w:szCs w:val="20"/>
              </w:rPr>
              <w:t xml:space="preserve">Mastectomy? </w:t>
            </w:r>
            <w:sdt>
              <w:sdtPr>
                <w:rPr>
                  <w:sz w:val="20"/>
                  <w:szCs w:val="20"/>
                </w:rPr>
                <w:alias w:val="Check if yes"/>
                <w:tag w:val="Check if yes"/>
                <w:id w:val="160924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31E" w:rsidRPr="00C62DDD">
              <w:rPr>
                <w:sz w:val="20"/>
                <w:szCs w:val="20"/>
              </w:rPr>
              <w:t xml:space="preserve">   </w:t>
            </w:r>
            <w:r w:rsidR="00B05836">
              <w:rPr>
                <w:sz w:val="20"/>
                <w:szCs w:val="20"/>
              </w:rPr>
              <w:t xml:space="preserve">    </w:t>
            </w:r>
            <w:r w:rsidR="008A6F68" w:rsidRPr="00C62DDD">
              <w:rPr>
                <w:sz w:val="20"/>
                <w:szCs w:val="20"/>
              </w:rPr>
              <w:t>Additional EBRT?</w:t>
            </w:r>
            <w:r w:rsidRPr="00C62DD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heck if yes"/>
                <w:tag w:val="Check if yes"/>
                <w:id w:val="-19328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31E" w:rsidRPr="00C62DDD">
              <w:rPr>
                <w:sz w:val="20"/>
                <w:szCs w:val="20"/>
              </w:rPr>
              <w:t xml:space="preserve"> </w:t>
            </w:r>
            <w:r w:rsidR="00B05836">
              <w:rPr>
                <w:sz w:val="20"/>
                <w:szCs w:val="20"/>
              </w:rPr>
              <w:t xml:space="preserve">    </w:t>
            </w:r>
            <w:r w:rsidR="00C9631E" w:rsidRPr="00C62DDD">
              <w:rPr>
                <w:sz w:val="20"/>
                <w:szCs w:val="20"/>
              </w:rPr>
              <w:t xml:space="preserve">  </w:t>
            </w:r>
            <w:r w:rsidR="008A6F68" w:rsidRPr="00C62DDD">
              <w:rPr>
                <w:sz w:val="20"/>
                <w:szCs w:val="20"/>
              </w:rPr>
              <w:t>Hormone therapy?</w:t>
            </w:r>
            <w:r w:rsidRPr="00C62DD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alias w:val="Check if yes"/>
                <w:tag w:val="Check if yes"/>
                <w:id w:val="10175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31E" w:rsidRPr="00C62DDD">
              <w:rPr>
                <w:sz w:val="20"/>
                <w:szCs w:val="20"/>
              </w:rPr>
              <w:t xml:space="preserve"> </w:t>
            </w:r>
            <w:r w:rsidR="00B05836">
              <w:rPr>
                <w:sz w:val="20"/>
                <w:szCs w:val="20"/>
              </w:rPr>
              <w:t xml:space="preserve">   </w:t>
            </w:r>
            <w:r w:rsidR="00C9631E" w:rsidRPr="00C62DDD">
              <w:rPr>
                <w:sz w:val="20"/>
                <w:szCs w:val="20"/>
              </w:rPr>
              <w:t xml:space="preserve">  </w:t>
            </w:r>
            <w:r w:rsidRPr="00C62DDD">
              <w:rPr>
                <w:sz w:val="20"/>
                <w:szCs w:val="20"/>
              </w:rPr>
              <w:t xml:space="preserve">Chemotherapy </w:t>
            </w:r>
            <w:sdt>
              <w:sdtPr>
                <w:rPr>
                  <w:sz w:val="20"/>
                  <w:szCs w:val="20"/>
                </w:rPr>
                <w:alias w:val="Check if yes"/>
                <w:tag w:val="Check if yes"/>
                <w:id w:val="19783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31E" w:rsidRPr="00C62DDD">
              <w:rPr>
                <w:sz w:val="20"/>
                <w:szCs w:val="20"/>
              </w:rPr>
              <w:t xml:space="preserve">  </w:t>
            </w:r>
            <w:r w:rsidR="00B05836">
              <w:rPr>
                <w:sz w:val="20"/>
                <w:szCs w:val="20"/>
              </w:rPr>
              <w:t xml:space="preserve">   </w:t>
            </w:r>
            <w:r w:rsidR="00C9631E" w:rsidRPr="00C62DDD">
              <w:rPr>
                <w:sz w:val="20"/>
                <w:szCs w:val="20"/>
              </w:rPr>
              <w:t xml:space="preserve"> </w:t>
            </w:r>
            <w:r w:rsidRPr="00C62DDD">
              <w:rPr>
                <w:sz w:val="20"/>
                <w:szCs w:val="20"/>
              </w:rPr>
              <w:t xml:space="preserve">Bisphosphonates? </w:t>
            </w:r>
            <w:sdt>
              <w:sdtPr>
                <w:rPr>
                  <w:sz w:val="20"/>
                  <w:szCs w:val="20"/>
                </w:rPr>
                <w:alias w:val="Check if yes"/>
                <w:tag w:val="Check if yes"/>
                <w:id w:val="-71180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31E" w:rsidRPr="00C62DDD">
              <w:rPr>
                <w:sz w:val="20"/>
                <w:szCs w:val="20"/>
              </w:rPr>
              <w:t xml:space="preserve">   </w:t>
            </w:r>
          </w:p>
          <w:p w14:paraId="425F7094" w14:textId="0B1C7826" w:rsidR="0065201E" w:rsidRPr="00C62DDD" w:rsidRDefault="00B76583">
            <w:pPr>
              <w:pStyle w:val="Heading3"/>
              <w:rPr>
                <w:sz w:val="20"/>
                <w:szCs w:val="20"/>
              </w:rPr>
            </w:pPr>
            <w:r w:rsidRPr="00C62DDD">
              <w:rPr>
                <w:sz w:val="20"/>
                <w:szCs w:val="20"/>
              </w:rPr>
              <w:t>Follow up information</w:t>
            </w:r>
            <w:r w:rsidR="00293F3A" w:rsidRPr="00C62DDD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2842"/>
              <w:gridCol w:w="2790"/>
              <w:gridCol w:w="2700"/>
              <w:gridCol w:w="2696"/>
            </w:tblGrid>
            <w:tr w:rsidR="00BA6F8B" w:rsidRPr="00C62DDD" w14:paraId="5AA39ACA" w14:textId="77777777" w:rsidTr="003F2C68">
              <w:tc>
                <w:tcPr>
                  <w:tcW w:w="11028" w:type="dxa"/>
                  <w:gridSpan w:val="4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shd w:val="clear" w:color="auto" w:fill="D9D9D9" w:themeFill="background1" w:themeFillShade="D9"/>
                  <w:vAlign w:val="center"/>
                </w:tcPr>
                <w:p w14:paraId="7CF83F5C" w14:textId="77777777" w:rsidR="00BA6F8B" w:rsidRPr="00C62DDD" w:rsidRDefault="00BA6F8B" w:rsidP="003F2C6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b/>
                      <w:sz w:val="20"/>
                      <w:szCs w:val="20"/>
                    </w:rPr>
                    <w:t>The p</w:t>
                  </w:r>
                  <w:r>
                    <w:rPr>
                      <w:b/>
                      <w:sz w:val="20"/>
                      <w:szCs w:val="20"/>
                    </w:rPr>
                    <w:t xml:space="preserve">atient is alive and well at these </w:t>
                  </w:r>
                  <w:r w:rsidRPr="00C62DDD">
                    <w:rPr>
                      <w:b/>
                      <w:sz w:val="20"/>
                      <w:szCs w:val="20"/>
                    </w:rPr>
                    <w:t>follow up dates:</w:t>
                  </w:r>
                </w:p>
              </w:tc>
            </w:tr>
            <w:tr w:rsidR="00BA6F8B" w:rsidRPr="00C62DDD" w14:paraId="25F6E8C5" w14:textId="77777777" w:rsidTr="003F2C68">
              <w:tc>
                <w:tcPr>
                  <w:tcW w:w="2842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17626A7" w14:textId="77777777" w:rsidR="00BA6F8B" w:rsidRPr="00C62DDD" w:rsidRDefault="00BA6F8B" w:rsidP="003F2C6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Follow up (6m)   </w:t>
                  </w:r>
                  <w:sdt>
                    <w:sdtPr>
                      <w:rPr>
                        <w:sz w:val="20"/>
                        <w:szCs w:val="20"/>
                      </w:rPr>
                      <w:id w:val="1589574830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  <w:r w:rsidRPr="00C62DD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3CB5A464" w14:textId="77777777" w:rsidR="00BA6F8B" w:rsidRPr="00C62DDD" w:rsidRDefault="00BA6F8B" w:rsidP="003F2C68">
                  <w:pPr>
                    <w:ind w:left="0"/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Follow up (12m)   </w:t>
                  </w:r>
                  <w:sdt>
                    <w:sdtPr>
                      <w:rPr>
                        <w:sz w:val="20"/>
                        <w:szCs w:val="20"/>
                      </w:rPr>
                      <w:id w:val="-183442310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2700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F70745C" w14:textId="77777777" w:rsidR="00BA6F8B" w:rsidRPr="00C62DDD" w:rsidRDefault="00BA6F8B" w:rsidP="003F2C6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Follow up (18m)   </w:t>
                  </w:r>
                  <w:sdt>
                    <w:sdtPr>
                      <w:rPr>
                        <w:sz w:val="20"/>
                        <w:szCs w:val="20"/>
                      </w:rPr>
                      <w:id w:val="1827707075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2696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382CB3B5" w14:textId="77777777" w:rsidR="00BA6F8B" w:rsidRPr="00C62DDD" w:rsidRDefault="00BA6F8B" w:rsidP="003F2C6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Follow up (18m)   </w:t>
                  </w:r>
                  <w:sdt>
                    <w:sdtPr>
                      <w:rPr>
                        <w:sz w:val="20"/>
                        <w:szCs w:val="20"/>
                      </w:rPr>
                      <w:id w:val="531614910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  <w:tr w:rsidR="00BA6F8B" w:rsidRPr="00C62DDD" w14:paraId="77C5C537" w14:textId="77777777" w:rsidTr="003F2C68">
              <w:tc>
                <w:tcPr>
                  <w:tcW w:w="2842" w:type="dxa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0C4C8205" w14:textId="77777777" w:rsidR="00BA6F8B" w:rsidRPr="00C62DDD" w:rsidRDefault="00BA6F8B" w:rsidP="003F2C6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Follow up (24m)   </w:t>
                  </w:r>
                  <w:sdt>
                    <w:sdtPr>
                      <w:rPr>
                        <w:sz w:val="20"/>
                        <w:szCs w:val="20"/>
                      </w:rPr>
                      <w:id w:val="-835759083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E24B2FC" w14:textId="77777777" w:rsidR="00BA6F8B" w:rsidRPr="00C62DDD" w:rsidRDefault="00BA6F8B" w:rsidP="003F2C6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Follow up (30m)   </w:t>
                  </w:r>
                  <w:sdt>
                    <w:sdtPr>
                      <w:rPr>
                        <w:sz w:val="20"/>
                        <w:szCs w:val="20"/>
                      </w:rPr>
                      <w:id w:val="1758394450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2700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0F35E18" w14:textId="77777777" w:rsidR="00BA6F8B" w:rsidRPr="00C62DDD" w:rsidRDefault="00BA6F8B" w:rsidP="003F2C6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Follow up (36m)   </w:t>
                  </w:r>
                  <w:sdt>
                    <w:sdtPr>
                      <w:rPr>
                        <w:sz w:val="20"/>
                        <w:szCs w:val="20"/>
                      </w:rPr>
                      <w:id w:val="-1432503817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2696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36D6B99" w14:textId="77777777" w:rsidR="00BA6F8B" w:rsidRPr="00C62DDD" w:rsidRDefault="00BA6F8B" w:rsidP="003F2C6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Follow up (42m)   </w:t>
                  </w:r>
                  <w:sdt>
                    <w:sdtPr>
                      <w:rPr>
                        <w:sz w:val="20"/>
                        <w:szCs w:val="20"/>
                      </w:rPr>
                      <w:id w:val="302892849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  <w:tr w:rsidR="00BA6F8B" w:rsidRPr="00C62DDD" w14:paraId="1CB67BA2" w14:textId="77777777" w:rsidTr="003F2C68">
              <w:tc>
                <w:tcPr>
                  <w:tcW w:w="2842" w:type="dxa"/>
                  <w:tcBorders>
                    <w:top w:val="single" w:sz="4" w:space="0" w:color="000000"/>
                    <w:bottom w:val="single" w:sz="4" w:space="0" w:color="AEAAAA" w:themeColor="background2" w:themeShade="BF"/>
                  </w:tcBorders>
                </w:tcPr>
                <w:p w14:paraId="792BB9C0" w14:textId="77777777" w:rsidR="00BA6F8B" w:rsidRPr="00C62DDD" w:rsidRDefault="00BA6F8B" w:rsidP="003F2C68">
                  <w:pPr>
                    <w:ind w:left="0"/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Follow up (48m)   </w:t>
                  </w:r>
                  <w:sdt>
                    <w:sdtPr>
                      <w:rPr>
                        <w:sz w:val="20"/>
                        <w:szCs w:val="20"/>
                      </w:rPr>
                      <w:id w:val="-1772386603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2790" w:type="dxa"/>
                  <w:tcBorders>
                    <w:top w:val="single" w:sz="4" w:space="0" w:color="000000"/>
                    <w:bottom w:val="single" w:sz="4" w:space="0" w:color="AEAAAA" w:themeColor="background2" w:themeShade="BF"/>
                  </w:tcBorders>
                  <w:vAlign w:val="center"/>
                </w:tcPr>
                <w:p w14:paraId="1D81F4D0" w14:textId="77777777" w:rsidR="00BA6F8B" w:rsidRPr="00C62DDD" w:rsidRDefault="00BA6F8B" w:rsidP="003F2C6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Follow up (54m)   </w:t>
                  </w:r>
                  <w:sdt>
                    <w:sdtPr>
                      <w:rPr>
                        <w:sz w:val="20"/>
                        <w:szCs w:val="20"/>
                      </w:rPr>
                      <w:id w:val="-1961943776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bottom w:val="single" w:sz="4" w:space="0" w:color="AEAAAA" w:themeColor="background2" w:themeShade="BF"/>
                  </w:tcBorders>
                  <w:vAlign w:val="center"/>
                </w:tcPr>
                <w:p w14:paraId="1D997EFF" w14:textId="77777777" w:rsidR="00BA6F8B" w:rsidRPr="00C62DDD" w:rsidRDefault="00BA6F8B" w:rsidP="003F2C6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Follow up (60m)   </w:t>
                  </w:r>
                  <w:sdt>
                    <w:sdtPr>
                      <w:rPr>
                        <w:sz w:val="20"/>
                        <w:szCs w:val="20"/>
                      </w:rPr>
                      <w:id w:val="-963655426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bottom w:val="single" w:sz="4" w:space="0" w:color="AEAAAA" w:themeColor="background2" w:themeShade="BF"/>
                  </w:tcBorders>
                  <w:vAlign w:val="center"/>
                </w:tcPr>
                <w:p w14:paraId="24A9AF4A" w14:textId="77777777" w:rsidR="00BA6F8B" w:rsidRPr="00C62DDD" w:rsidRDefault="00BA6F8B" w:rsidP="003F2C68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Longer Follow up   </w:t>
                  </w:r>
                  <w:sdt>
                    <w:sdtPr>
                      <w:rPr>
                        <w:sz w:val="20"/>
                        <w:szCs w:val="20"/>
                      </w:rPr>
                      <w:id w:val="-783724521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14:paraId="626EB2E2" w14:textId="1FB1AFD9" w:rsidR="0065201E" w:rsidRPr="00C62DDD" w:rsidRDefault="00BA6F8B" w:rsidP="007A4E45">
            <w:pPr>
              <w:pStyle w:val="Heading4"/>
              <w:jc w:val="left"/>
              <w:rPr>
                <w:sz w:val="20"/>
                <w:szCs w:val="20"/>
              </w:rPr>
            </w:pPr>
            <w:r w:rsidRPr="00C62DDD">
              <w:rPr>
                <w:sz w:val="20"/>
                <w:szCs w:val="20"/>
              </w:rPr>
              <w:t xml:space="preserve">Longer Follow up   </w:t>
            </w:r>
            <w:sdt>
              <w:sdtPr>
                <w:rPr>
                  <w:sz w:val="20"/>
                  <w:szCs w:val="20"/>
                </w:rPr>
                <w:id w:val="-196518945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62DDD">
                  <w:rPr>
                    <w:sz w:val="20"/>
                    <w:szCs w:val="20"/>
                  </w:rPr>
                  <w:t>Date</w:t>
                </w:r>
              </w:sdtContent>
            </w:sdt>
          </w:p>
          <w:tbl>
            <w:tblPr>
              <w:tblW w:w="5000" w:type="pct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2842"/>
              <w:gridCol w:w="2790"/>
              <w:gridCol w:w="2700"/>
              <w:gridCol w:w="2696"/>
            </w:tblGrid>
            <w:tr w:rsidR="000919C7" w:rsidRPr="00C62DDD" w14:paraId="45E98B44" w14:textId="77777777" w:rsidTr="000919C7">
              <w:trPr>
                <w:trHeight w:val="197"/>
              </w:trPr>
              <w:tc>
                <w:tcPr>
                  <w:tcW w:w="11028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D9D9D9" w:themeFill="background1" w:themeFillShade="D9"/>
                </w:tcPr>
                <w:p w14:paraId="1F602148" w14:textId="43016BCF" w:rsidR="000919C7" w:rsidRPr="00C62DDD" w:rsidRDefault="000919C7" w:rsidP="007A4E45">
                  <w:pPr>
                    <w:rPr>
                      <w:b/>
                      <w:sz w:val="20"/>
                      <w:szCs w:val="20"/>
                    </w:rPr>
                  </w:pPr>
                  <w:r w:rsidRPr="00C62DDD">
                    <w:rPr>
                      <w:b/>
                      <w:sz w:val="20"/>
                      <w:szCs w:val="20"/>
                    </w:rPr>
                    <w:t>Complications of treatment (if any)</w:t>
                  </w:r>
                  <w:r w:rsidR="00BA6F8B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BA6F8B" w:rsidRPr="00C62DDD" w14:paraId="14C392AE" w14:textId="77777777" w:rsidTr="00BA6F8B">
              <w:trPr>
                <w:trHeight w:val="539"/>
              </w:trPr>
              <w:tc>
                <w:tcPr>
                  <w:tcW w:w="2842" w:type="dxa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1C0EE5E7" w14:textId="18D2B251" w:rsidR="007A4E45" w:rsidRPr="00C62DDD" w:rsidRDefault="007A4E45" w:rsidP="007A4E45">
                  <w:pPr>
                    <w:ind w:left="0"/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>Complication 1 details</w:t>
                  </w:r>
                  <w:r w:rsidR="000919C7" w:rsidRPr="00C62DDD">
                    <w:rPr>
                      <w:sz w:val="20"/>
                      <w:szCs w:val="20"/>
                    </w:rPr>
                    <w:t xml:space="preserve">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838583726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A6F8B">
                        <w:rPr>
                          <w:sz w:val="20"/>
                          <w:szCs w:val="20"/>
                        </w:rPr>
                        <w:t>D</w:t>
                      </w:r>
                      <w:r w:rsidR="000919C7" w:rsidRPr="00C62DDD">
                        <w:rPr>
                          <w:sz w:val="20"/>
                          <w:szCs w:val="20"/>
                        </w:rPr>
                        <w:t>ate</w:t>
                      </w:r>
                    </w:sdtContent>
                  </w:sdt>
                </w:p>
                <w:p w14:paraId="5FAD103D" w14:textId="77777777" w:rsidR="000919C7" w:rsidRPr="00C62DDD" w:rsidRDefault="000919C7" w:rsidP="007A4E45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14:paraId="4BD18621" w14:textId="07ACA62E" w:rsidR="000919C7" w:rsidRPr="00C62DDD" w:rsidRDefault="000919C7" w:rsidP="007A4E45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40138DC2" w14:textId="2CEE06AC" w:rsidR="007A4E45" w:rsidRPr="00C62DDD" w:rsidRDefault="007A4E45" w:rsidP="00BA6F8B">
                  <w:pPr>
                    <w:ind w:left="0"/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Complication </w:t>
                  </w:r>
                  <w:r w:rsidR="000919C7" w:rsidRPr="00C62DDD">
                    <w:rPr>
                      <w:sz w:val="20"/>
                      <w:szCs w:val="20"/>
                    </w:rPr>
                    <w:t xml:space="preserve">2 details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2091886808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A6F8B">
                        <w:rPr>
                          <w:sz w:val="20"/>
                          <w:szCs w:val="20"/>
                        </w:rPr>
                        <w:t>D</w:t>
                      </w:r>
                      <w:r w:rsidR="000919C7" w:rsidRPr="00C62DDD">
                        <w:rPr>
                          <w:sz w:val="20"/>
                          <w:szCs w:val="20"/>
                        </w:rPr>
                        <w:t>ate</w:t>
                      </w:r>
                    </w:sdtContent>
                  </w:sdt>
                </w:p>
              </w:tc>
              <w:tc>
                <w:tcPr>
                  <w:tcW w:w="2700" w:type="dxa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49322949" w14:textId="4D780669" w:rsidR="007A4E45" w:rsidRPr="00C62DDD" w:rsidRDefault="007A4E45" w:rsidP="00BA6F8B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Complication </w:t>
                  </w:r>
                  <w:r w:rsidR="000919C7" w:rsidRPr="00C62DDD">
                    <w:rPr>
                      <w:sz w:val="20"/>
                      <w:szCs w:val="20"/>
                    </w:rPr>
                    <w:t>3</w:t>
                  </w:r>
                  <w:r w:rsidRPr="00C62DDD">
                    <w:rPr>
                      <w:sz w:val="20"/>
                      <w:szCs w:val="20"/>
                    </w:rPr>
                    <w:t xml:space="preserve"> details</w:t>
                  </w:r>
                  <w:r w:rsidR="000919C7" w:rsidRPr="00C62DDD">
                    <w:rPr>
                      <w:sz w:val="20"/>
                      <w:szCs w:val="20"/>
                    </w:rPr>
                    <w:t xml:space="preserve">      </w:t>
                  </w:r>
                  <w:sdt>
                    <w:sdtPr>
                      <w:rPr>
                        <w:sz w:val="20"/>
                        <w:szCs w:val="20"/>
                      </w:rPr>
                      <w:id w:val="-476371983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A6F8B">
                        <w:rPr>
                          <w:sz w:val="20"/>
                          <w:szCs w:val="20"/>
                        </w:rPr>
                        <w:t>D</w:t>
                      </w:r>
                      <w:r w:rsidR="000919C7" w:rsidRPr="00C62DDD">
                        <w:rPr>
                          <w:sz w:val="20"/>
                          <w:szCs w:val="20"/>
                        </w:rPr>
                        <w:t>ate</w:t>
                      </w:r>
                    </w:sdtContent>
                  </w:sdt>
                </w:p>
              </w:tc>
              <w:tc>
                <w:tcPr>
                  <w:tcW w:w="2696" w:type="dxa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2466BF3F" w14:textId="295AA8E9" w:rsidR="007A4E45" w:rsidRPr="00C62DDD" w:rsidRDefault="007A4E45" w:rsidP="00BA6F8B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Complication </w:t>
                  </w:r>
                  <w:r w:rsidR="000919C7" w:rsidRPr="00C62DDD">
                    <w:rPr>
                      <w:sz w:val="20"/>
                      <w:szCs w:val="20"/>
                    </w:rPr>
                    <w:t>4</w:t>
                  </w:r>
                  <w:r w:rsidRPr="00C62DDD">
                    <w:rPr>
                      <w:sz w:val="20"/>
                      <w:szCs w:val="20"/>
                    </w:rPr>
                    <w:t xml:space="preserve"> </w:t>
                  </w:r>
                  <w:r w:rsidR="000919C7" w:rsidRPr="00C62DDD">
                    <w:rPr>
                      <w:sz w:val="20"/>
                      <w:szCs w:val="20"/>
                    </w:rPr>
                    <w:t xml:space="preserve">details       </w:t>
                  </w:r>
                  <w:sdt>
                    <w:sdtPr>
                      <w:rPr>
                        <w:sz w:val="20"/>
                        <w:szCs w:val="20"/>
                      </w:rPr>
                      <w:id w:val="1800574231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A6F8B">
                        <w:rPr>
                          <w:sz w:val="20"/>
                          <w:szCs w:val="20"/>
                        </w:rPr>
                        <w:t>D</w:t>
                      </w:r>
                      <w:r w:rsidR="000919C7" w:rsidRPr="00C62DDD">
                        <w:rPr>
                          <w:sz w:val="20"/>
                          <w:szCs w:val="20"/>
                        </w:rPr>
                        <w:t>ate</w:t>
                      </w:r>
                    </w:sdtContent>
                  </w:sdt>
                </w:p>
              </w:tc>
            </w:tr>
            <w:tr w:rsidR="00BA6F8B" w:rsidRPr="00C62DDD" w14:paraId="005008FB" w14:textId="77777777" w:rsidTr="00BA6F8B">
              <w:trPr>
                <w:trHeight w:val="270"/>
              </w:trPr>
              <w:tc>
                <w:tcPr>
                  <w:tcW w:w="2842" w:type="dxa"/>
                  <w:tcBorders>
                    <w:top w:val="nil"/>
                  </w:tcBorders>
                </w:tcPr>
                <w:p w14:paraId="2DDED8EE" w14:textId="46E765F4" w:rsidR="000919C7" w:rsidRPr="00C62DDD" w:rsidRDefault="000919C7" w:rsidP="007A4E45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5934F362" w14:textId="2E446544" w:rsidR="000919C7" w:rsidRPr="00C62DDD" w:rsidRDefault="000919C7" w:rsidP="007A4E4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</w:tcBorders>
                </w:tcPr>
                <w:p w14:paraId="5F69D708" w14:textId="69477CA0" w:rsidR="000919C7" w:rsidRPr="00C62DDD" w:rsidRDefault="000919C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nil"/>
                  </w:tcBorders>
                </w:tcPr>
                <w:p w14:paraId="7A6B4557" w14:textId="2F8EA105" w:rsidR="000919C7" w:rsidRPr="00C62DDD" w:rsidRDefault="000919C7" w:rsidP="000919C7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B77938" w14:textId="434BF86B" w:rsidR="0065201E" w:rsidRPr="00C62DDD" w:rsidRDefault="0065201E" w:rsidP="00D666C8">
            <w:pPr>
              <w:ind w:left="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bscriber's information"/>
            </w:tblPr>
            <w:tblGrid>
              <w:gridCol w:w="1402"/>
              <w:gridCol w:w="3478"/>
              <w:gridCol w:w="1832"/>
              <w:gridCol w:w="1621"/>
              <w:gridCol w:w="2695"/>
            </w:tblGrid>
            <w:tr w:rsidR="000919C7" w:rsidRPr="00C62DDD" w14:paraId="47B2620A" w14:textId="77777777" w:rsidTr="00D666C8">
              <w:trPr>
                <w:trHeight w:val="98"/>
              </w:trPr>
              <w:tc>
                <w:tcPr>
                  <w:tcW w:w="11028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D9D9D9" w:themeFill="background1" w:themeFillShade="D9"/>
                </w:tcPr>
                <w:p w14:paraId="4AD77BBA" w14:textId="644D6290" w:rsidR="000919C7" w:rsidRPr="00C62DDD" w:rsidRDefault="000919C7">
                  <w:pPr>
                    <w:rPr>
                      <w:b/>
                      <w:sz w:val="20"/>
                      <w:szCs w:val="20"/>
                    </w:rPr>
                  </w:pPr>
                  <w:r w:rsidRPr="00C62DDD">
                    <w:rPr>
                      <w:b/>
                      <w:sz w:val="20"/>
                      <w:szCs w:val="20"/>
                    </w:rPr>
                    <w:t>Disease relapse and death (if any)</w:t>
                  </w:r>
                </w:p>
              </w:tc>
            </w:tr>
            <w:tr w:rsidR="00BA6F8B" w:rsidRPr="00C62DDD" w14:paraId="406DC2DB" w14:textId="77777777" w:rsidTr="00BA6F8B">
              <w:tc>
                <w:tcPr>
                  <w:tcW w:w="1402" w:type="dxa"/>
                  <w:tcBorders>
                    <w:top w:val="nil"/>
                  </w:tcBorders>
                </w:tcPr>
                <w:p w14:paraId="2FB2197C" w14:textId="61AC8284" w:rsidR="007A4E45" w:rsidRPr="00C62DDD" w:rsidRDefault="007A4E45">
                  <w:pPr>
                    <w:rPr>
                      <w:b/>
                      <w:sz w:val="20"/>
                      <w:szCs w:val="20"/>
                    </w:rPr>
                  </w:pPr>
                  <w:r w:rsidRPr="00C62DDD">
                    <w:rPr>
                      <w:b/>
                      <w:sz w:val="20"/>
                      <w:szCs w:val="20"/>
                    </w:rPr>
                    <w:t>Date of local recurrence (if any)</w:t>
                  </w:r>
                </w:p>
              </w:tc>
              <w:tc>
                <w:tcPr>
                  <w:tcW w:w="3478" w:type="dxa"/>
                  <w:tcBorders>
                    <w:top w:val="nil"/>
                  </w:tcBorders>
                </w:tcPr>
                <w:p w14:paraId="5E88701A" w14:textId="7161D94F" w:rsidR="007A4E45" w:rsidRPr="00C62DDD" w:rsidRDefault="007A4E45">
                  <w:pPr>
                    <w:rPr>
                      <w:b/>
                      <w:sz w:val="20"/>
                      <w:szCs w:val="20"/>
                    </w:rPr>
                  </w:pPr>
                  <w:r w:rsidRPr="00C62DDD">
                    <w:rPr>
                      <w:b/>
                      <w:sz w:val="20"/>
                      <w:szCs w:val="20"/>
                    </w:rPr>
                    <w:t>Treatment of local recurrence</w:t>
                  </w:r>
                </w:p>
              </w:tc>
              <w:tc>
                <w:tcPr>
                  <w:tcW w:w="1832" w:type="dxa"/>
                  <w:tcBorders>
                    <w:top w:val="nil"/>
                  </w:tcBorders>
                </w:tcPr>
                <w:p w14:paraId="33418F48" w14:textId="4F41FC20" w:rsidR="007A4E45" w:rsidRPr="00C62DDD" w:rsidRDefault="007A4E45">
                  <w:pPr>
                    <w:rPr>
                      <w:b/>
                      <w:sz w:val="20"/>
                      <w:szCs w:val="20"/>
                    </w:rPr>
                  </w:pPr>
                  <w:r w:rsidRPr="00C62DDD">
                    <w:rPr>
                      <w:b/>
                      <w:sz w:val="20"/>
                      <w:szCs w:val="20"/>
                    </w:rPr>
                    <w:t>Date of distant disease</w:t>
                  </w:r>
                  <w:r w:rsidR="00BA6F8B">
                    <w:rPr>
                      <w:b/>
                      <w:sz w:val="20"/>
                      <w:szCs w:val="20"/>
                    </w:rPr>
                    <w:t xml:space="preserve"> (if any)</w:t>
                  </w:r>
                </w:p>
              </w:tc>
              <w:tc>
                <w:tcPr>
                  <w:tcW w:w="1621" w:type="dxa"/>
                  <w:tcBorders>
                    <w:top w:val="nil"/>
                  </w:tcBorders>
                </w:tcPr>
                <w:p w14:paraId="75227DF7" w14:textId="317239B5" w:rsidR="007A4E45" w:rsidRPr="00C62DDD" w:rsidRDefault="007A4E45" w:rsidP="007A4E4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C62DDD">
                    <w:rPr>
                      <w:b/>
                      <w:sz w:val="20"/>
                      <w:szCs w:val="20"/>
                    </w:rPr>
                    <w:t xml:space="preserve">Date of death </w:t>
                  </w:r>
                  <w:r w:rsidR="00BA6F8B">
                    <w:rPr>
                      <w:b/>
                      <w:sz w:val="20"/>
                      <w:szCs w:val="20"/>
                    </w:rPr>
                    <w:t>(if any)</w:t>
                  </w:r>
                </w:p>
              </w:tc>
              <w:tc>
                <w:tcPr>
                  <w:tcW w:w="2695" w:type="dxa"/>
                  <w:tcBorders>
                    <w:top w:val="nil"/>
                  </w:tcBorders>
                </w:tcPr>
                <w:p w14:paraId="055B17AB" w14:textId="1C4A2F7C" w:rsidR="007A4E45" w:rsidRPr="00C62DDD" w:rsidRDefault="007A4E45">
                  <w:pPr>
                    <w:rPr>
                      <w:b/>
                      <w:sz w:val="20"/>
                      <w:szCs w:val="20"/>
                    </w:rPr>
                  </w:pPr>
                  <w:r w:rsidRPr="00C62DDD">
                    <w:rPr>
                      <w:b/>
                      <w:sz w:val="20"/>
                      <w:szCs w:val="20"/>
                    </w:rPr>
                    <w:t>Cause of death:</w:t>
                  </w:r>
                </w:p>
                <w:p w14:paraId="1ADA369C" w14:textId="3128E685" w:rsidR="007A4E45" w:rsidRPr="00C62DDD" w:rsidRDefault="007A4E4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6F8B" w:rsidRPr="00C62DDD" w14:paraId="08912661" w14:textId="77777777" w:rsidTr="00B00630">
              <w:tc>
                <w:tcPr>
                  <w:tcW w:w="1402" w:type="dxa"/>
                  <w:tcBorders>
                    <w:bottom w:val="single" w:sz="18" w:space="0" w:color="auto"/>
                  </w:tcBorders>
                  <w:vAlign w:val="center"/>
                </w:tcPr>
                <w:p w14:paraId="4DD930A3" w14:textId="3FD76C1B" w:rsidR="007A4E45" w:rsidRPr="00C62DDD" w:rsidRDefault="007A4E45">
                  <w:pPr>
                    <w:rPr>
                      <w:sz w:val="20"/>
                      <w:szCs w:val="20"/>
                    </w:rPr>
                  </w:pPr>
                  <w:r w:rsidRPr="00C62DDD">
                    <w:rPr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sz w:val="20"/>
                        <w:szCs w:val="20"/>
                      </w:rPr>
                      <w:id w:val="-594788056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478" w:type="dxa"/>
                  <w:tcBorders>
                    <w:bottom w:val="single" w:sz="18" w:space="0" w:color="auto"/>
                  </w:tcBorders>
                  <w:vAlign w:val="center"/>
                </w:tcPr>
                <w:p w14:paraId="202BB854" w14:textId="5C630A92" w:rsidR="007A4E45" w:rsidRPr="00C62DDD" w:rsidRDefault="007A4E45" w:rsidP="007A4E45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0"/>
                    <w:szCs w:val="20"/>
                  </w:rPr>
                  <w:id w:val="953682638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32" w:type="dxa"/>
                      <w:tcBorders>
                        <w:bottom w:val="single" w:sz="18" w:space="0" w:color="auto"/>
                      </w:tcBorders>
                      <w:vAlign w:val="center"/>
                    </w:tcPr>
                    <w:p w14:paraId="484B438F" w14:textId="2050613E" w:rsidR="007A4E45" w:rsidRPr="00C62DDD" w:rsidRDefault="007A4E45" w:rsidP="007A4E45">
                      <w:pPr>
                        <w:rPr>
                          <w:sz w:val="20"/>
                          <w:szCs w:val="20"/>
                        </w:rPr>
                      </w:pPr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711751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1" w:type="dxa"/>
                      <w:tcBorders>
                        <w:bottom w:val="single" w:sz="18" w:space="0" w:color="auto"/>
                      </w:tcBorders>
                      <w:vAlign w:val="center"/>
                    </w:tcPr>
                    <w:p w14:paraId="0A6BA503" w14:textId="2E07BB43" w:rsidR="007A4E45" w:rsidRPr="00C62DDD" w:rsidRDefault="007A4E45" w:rsidP="007A4E45">
                      <w:pPr>
                        <w:rPr>
                          <w:sz w:val="20"/>
                          <w:szCs w:val="20"/>
                        </w:rPr>
                      </w:pPr>
                      <w:r w:rsidRPr="00C62DDD">
                        <w:rPr>
                          <w:sz w:val="20"/>
                          <w:szCs w:val="20"/>
                        </w:rPr>
                        <w:t>Date</w:t>
                      </w:r>
                    </w:p>
                  </w:tc>
                </w:sdtContent>
              </w:sdt>
              <w:tc>
                <w:tcPr>
                  <w:tcW w:w="2695" w:type="dxa"/>
                  <w:tcBorders>
                    <w:bottom w:val="single" w:sz="18" w:space="0" w:color="auto"/>
                  </w:tcBorders>
                  <w:vAlign w:val="center"/>
                </w:tcPr>
                <w:p w14:paraId="3A6839E9" w14:textId="77777777" w:rsidR="007A4E45" w:rsidRPr="00C62DDD" w:rsidRDefault="007A4E45">
                  <w:pPr>
                    <w:rPr>
                      <w:sz w:val="20"/>
                      <w:szCs w:val="20"/>
                    </w:rPr>
                  </w:pPr>
                </w:p>
                <w:p w14:paraId="2419B067" w14:textId="2B031AD3" w:rsidR="007A4E45" w:rsidRPr="00C62DDD" w:rsidRDefault="007A4E45" w:rsidP="007A4E4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37A0B3D" w14:textId="2467DD91" w:rsidR="0065201E" w:rsidRPr="00B00630" w:rsidRDefault="00B00630">
            <w:pPr>
              <w:rPr>
                <w:b/>
                <w:sz w:val="20"/>
                <w:szCs w:val="20"/>
              </w:rPr>
            </w:pPr>
            <w:r w:rsidRPr="00B00630">
              <w:rPr>
                <w:b/>
                <w:sz w:val="20"/>
                <w:szCs w:val="20"/>
              </w:rPr>
              <w:t>Any other Notes:</w:t>
            </w:r>
          </w:p>
          <w:p w14:paraId="3FABCD2E" w14:textId="77777777" w:rsidR="00B00630" w:rsidRDefault="00B0063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2C7FE9A" w14:textId="77777777" w:rsidR="00B00630" w:rsidRDefault="00B00630">
            <w:pPr>
              <w:rPr>
                <w:sz w:val="20"/>
                <w:szCs w:val="20"/>
              </w:rPr>
            </w:pPr>
          </w:p>
          <w:p w14:paraId="3CEB3ED2" w14:textId="77777777" w:rsidR="00B00630" w:rsidRPr="00C62DDD" w:rsidRDefault="00B00630">
            <w:pPr>
              <w:rPr>
                <w:sz w:val="20"/>
                <w:szCs w:val="20"/>
              </w:rPr>
            </w:pPr>
          </w:p>
          <w:p w14:paraId="2CD20F91" w14:textId="6495CA9D" w:rsidR="0065201E" w:rsidRPr="00C62DDD" w:rsidRDefault="000919C7" w:rsidP="000919C7">
            <w:pPr>
              <w:pStyle w:val="Heading3"/>
              <w:jc w:val="left"/>
              <w:rPr>
                <w:sz w:val="20"/>
                <w:szCs w:val="20"/>
              </w:rPr>
            </w:pPr>
            <w:r w:rsidRPr="00C62DDD">
              <w:rPr>
                <w:sz w:val="20"/>
                <w:szCs w:val="20"/>
              </w:rPr>
              <w:t>Quality of life</w:t>
            </w:r>
            <w:r w:rsidR="00790A0D" w:rsidRPr="00C62DDD">
              <w:rPr>
                <w:sz w:val="20"/>
                <w:szCs w:val="20"/>
              </w:rPr>
              <w:t xml:space="preserve"> – please fill in the questionnaire between 6 months</w:t>
            </w:r>
            <w:r w:rsidR="004D49F5">
              <w:rPr>
                <w:sz w:val="20"/>
                <w:szCs w:val="20"/>
              </w:rPr>
              <w:t xml:space="preserve"> to 1 year</w:t>
            </w:r>
            <w:r w:rsidR="00790A0D" w:rsidRPr="00C62DDD">
              <w:rPr>
                <w:sz w:val="20"/>
                <w:szCs w:val="20"/>
              </w:rPr>
              <w:t xml:space="preserve"> of completion of treatment 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mergency information"/>
            </w:tblPr>
            <w:tblGrid>
              <w:gridCol w:w="11028"/>
            </w:tblGrid>
            <w:tr w:rsidR="000919C7" w:rsidRPr="00C62DDD" w14:paraId="3E1E4193" w14:textId="77777777" w:rsidTr="00C62DDD">
              <w:tc>
                <w:tcPr>
                  <w:tcW w:w="11028" w:type="dxa"/>
                  <w:tcBorders>
                    <w:bottom w:val="nil"/>
                  </w:tcBorders>
                  <w:vAlign w:val="center"/>
                </w:tcPr>
                <w:p w14:paraId="6EC2B171" w14:textId="10E91B1E" w:rsidR="000919C7" w:rsidRPr="00C62DDD" w:rsidRDefault="00B006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OL questionnaire is on the last 2 pages of this document. </w:t>
                  </w:r>
                </w:p>
              </w:tc>
            </w:tr>
          </w:tbl>
          <w:p w14:paraId="73CB7C19" w14:textId="77777777" w:rsidR="00B00630" w:rsidRPr="00C62DDD" w:rsidRDefault="00B00630" w:rsidP="00B00630">
            <w:pPr>
              <w:ind w:left="0"/>
              <w:rPr>
                <w:sz w:val="20"/>
                <w:szCs w:val="20"/>
              </w:rPr>
            </w:pPr>
          </w:p>
        </w:tc>
      </w:tr>
    </w:tbl>
    <w:p w14:paraId="30490045" w14:textId="77777777" w:rsidR="004E7506" w:rsidRDefault="00DA6DA3" w:rsidP="00E84017">
      <w:pPr>
        <w:spacing w:before="0" w:after="200" w:line="276" w:lineRule="auto"/>
        <w:ind w:left="0" w:right="0"/>
        <w:jc w:val="center"/>
        <w:rPr>
          <w:sz w:val="24"/>
          <w:szCs w:val="24"/>
        </w:rPr>
      </w:pPr>
      <w:r w:rsidRPr="00C62DDD">
        <w:rPr>
          <w:sz w:val="24"/>
          <w:szCs w:val="24"/>
        </w:rPr>
        <w:br w:type="page"/>
      </w:r>
      <w:r w:rsidR="004E7506">
        <w:rPr>
          <w:sz w:val="24"/>
          <w:szCs w:val="24"/>
        </w:rPr>
        <w:lastRenderedPageBreak/>
        <w:t>This page is intentionally blank</w:t>
      </w:r>
    </w:p>
    <w:p w14:paraId="394DC730" w14:textId="0A764091" w:rsidR="00DA6DA3" w:rsidRPr="00C62DDD" w:rsidRDefault="00DA6B04">
      <w:pPr>
        <w:spacing w:before="0" w:after="200" w:line="276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EAAAA" w:themeColor="background2" w:themeShade="BF"/>
          <w:bottom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8"/>
        <w:gridCol w:w="3227"/>
        <w:gridCol w:w="3103"/>
      </w:tblGrid>
      <w:tr w:rsidR="004D49F5" w:rsidRPr="00C62DDD" w14:paraId="070CE2B0" w14:textId="77777777" w:rsidTr="00313928">
        <w:tc>
          <w:tcPr>
            <w:tcW w:w="4732" w:type="dxa"/>
            <w:vAlign w:val="center"/>
          </w:tcPr>
          <w:p w14:paraId="756FB713" w14:textId="77777777" w:rsidR="004D49F5" w:rsidRPr="00C62DDD" w:rsidRDefault="004D49F5" w:rsidP="00313928">
            <w:pPr>
              <w:rPr>
                <w:sz w:val="20"/>
                <w:szCs w:val="20"/>
              </w:rPr>
            </w:pPr>
            <w:r w:rsidRPr="00C62DDD">
              <w:rPr>
                <w:sz w:val="20"/>
                <w:szCs w:val="20"/>
              </w:rPr>
              <w:lastRenderedPageBreak/>
              <w:t xml:space="preserve">Date of operation: </w:t>
            </w:r>
            <w:sdt>
              <w:sdtPr>
                <w:rPr>
                  <w:sz w:val="20"/>
                  <w:szCs w:val="20"/>
                </w:rPr>
                <w:alias w:val="[Date]"/>
                <w:tag w:val="[Date]"/>
                <w:id w:val="37004058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62DDD">
                  <w:rPr>
                    <w:sz w:val="20"/>
                    <w:szCs w:val="20"/>
                  </w:rPr>
                  <w:t>[Date]</w:t>
                </w:r>
              </w:sdtContent>
            </w:sdt>
          </w:p>
        </w:tc>
        <w:tc>
          <w:tcPr>
            <w:tcW w:w="3210" w:type="dxa"/>
            <w:tcBorders>
              <w:right w:val="single" w:sz="4" w:space="0" w:color="000000"/>
            </w:tcBorders>
            <w:vAlign w:val="center"/>
          </w:tcPr>
          <w:p w14:paraId="59CF3FB9" w14:textId="77777777" w:rsidR="004D49F5" w:rsidRPr="00C62DDD" w:rsidRDefault="004D49F5" w:rsidP="00313928">
            <w:pPr>
              <w:rPr>
                <w:sz w:val="20"/>
                <w:szCs w:val="20"/>
              </w:rPr>
            </w:pPr>
            <w:r w:rsidRPr="00C62DDD">
              <w:rPr>
                <w:sz w:val="20"/>
                <w:szCs w:val="20"/>
              </w:rPr>
              <w:t xml:space="preserve">NHS number: </w:t>
            </w:r>
          </w:p>
        </w:tc>
        <w:tc>
          <w:tcPr>
            <w:tcW w:w="3086" w:type="dxa"/>
            <w:tcBorders>
              <w:left w:val="single" w:sz="4" w:space="0" w:color="000000"/>
            </w:tcBorders>
            <w:vAlign w:val="center"/>
          </w:tcPr>
          <w:p w14:paraId="7ECC84BA" w14:textId="77777777" w:rsidR="004D49F5" w:rsidRPr="00C62DDD" w:rsidRDefault="004D49F5" w:rsidP="00313928">
            <w:pPr>
              <w:ind w:left="0"/>
              <w:rPr>
                <w:sz w:val="20"/>
                <w:szCs w:val="20"/>
              </w:rPr>
            </w:pPr>
            <w:r w:rsidRPr="00C62DDD">
              <w:rPr>
                <w:sz w:val="20"/>
                <w:szCs w:val="20"/>
              </w:rPr>
              <w:t>Hospital number:</w:t>
            </w:r>
          </w:p>
        </w:tc>
      </w:tr>
    </w:tbl>
    <w:p w14:paraId="736AC6F2" w14:textId="4236E506" w:rsidR="004D49F5" w:rsidRDefault="00DA6DA3" w:rsidP="004D49F5">
      <w:pPr>
        <w:rPr>
          <w:b/>
          <w:sz w:val="24"/>
          <w:szCs w:val="24"/>
        </w:rPr>
      </w:pPr>
      <w:r w:rsidRPr="00C62DDD">
        <w:rPr>
          <w:b/>
          <w:sz w:val="24"/>
          <w:szCs w:val="24"/>
        </w:rPr>
        <w:t>Under each heading, please tick the ONE box that best describes your health TODAY</w:t>
      </w:r>
      <w:r w:rsidR="004D49F5">
        <w:rPr>
          <w:b/>
          <w:sz w:val="24"/>
          <w:szCs w:val="24"/>
        </w:rPr>
        <w:t xml:space="preserve"> </w:t>
      </w:r>
    </w:p>
    <w:p w14:paraId="781B45C4" w14:textId="5697D6EE" w:rsidR="004D49F5" w:rsidRPr="00C62DDD" w:rsidRDefault="004D49F5" w:rsidP="00DA6DA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____ / _____ / _________</w:t>
      </w:r>
    </w:p>
    <w:p w14:paraId="7BD5F174" w14:textId="77777777" w:rsidR="00C62DDD" w:rsidRPr="00C62DDD" w:rsidRDefault="00C62DDD" w:rsidP="00DA6DA3">
      <w:pPr>
        <w:rPr>
          <w:sz w:val="24"/>
          <w:szCs w:val="24"/>
        </w:rPr>
      </w:pPr>
    </w:p>
    <w:p w14:paraId="5A8F0082" w14:textId="77777777" w:rsidR="00DA6DA3" w:rsidRPr="00C62DDD" w:rsidRDefault="00DA6DA3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t>MOBILITY</w:t>
      </w:r>
    </w:p>
    <w:p w14:paraId="3B136121" w14:textId="4FBE969B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no problems in walking about</w:t>
      </w:r>
    </w:p>
    <w:p w14:paraId="71820A06" w14:textId="0C6AFA49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slight problems in walking about</w:t>
      </w:r>
    </w:p>
    <w:p w14:paraId="4E56F2F7" w14:textId="77777777" w:rsidR="00C62DDD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 xml:space="preserve">I have moderate problems in walking about </w:t>
      </w:r>
    </w:p>
    <w:p w14:paraId="24C77C9F" w14:textId="23DF3F02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severe problems in walking about</w:t>
      </w:r>
    </w:p>
    <w:p w14:paraId="5B2891FD" w14:textId="239F7D45" w:rsidR="00C62DDD" w:rsidRDefault="00C62DDD" w:rsidP="00C62DDD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am unable to walk about</w:t>
      </w:r>
    </w:p>
    <w:p w14:paraId="3E7E082B" w14:textId="77777777" w:rsidR="00C62DDD" w:rsidRPr="00C62DDD" w:rsidRDefault="00C62DDD" w:rsidP="00C62DDD">
      <w:pPr>
        <w:rPr>
          <w:sz w:val="24"/>
          <w:szCs w:val="24"/>
        </w:rPr>
      </w:pPr>
    </w:p>
    <w:p w14:paraId="1023CABB" w14:textId="77777777" w:rsidR="00DA6DA3" w:rsidRPr="00C62DDD" w:rsidRDefault="00DA6DA3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t>SELF-CARE</w:t>
      </w:r>
    </w:p>
    <w:p w14:paraId="48251976" w14:textId="2209A045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no problems washing or dressing myself</w:t>
      </w:r>
    </w:p>
    <w:p w14:paraId="524EA02E" w14:textId="66562A51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slight problems washing or dressing myself</w:t>
      </w:r>
    </w:p>
    <w:p w14:paraId="599CDF02" w14:textId="77777777" w:rsidR="00C62DDD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 xml:space="preserve">I have moderate problems washing or dressing myself </w:t>
      </w:r>
    </w:p>
    <w:p w14:paraId="2D63D629" w14:textId="717524AC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severe problems washing or dressing myself</w:t>
      </w:r>
    </w:p>
    <w:p w14:paraId="3D3F0738" w14:textId="38957A49" w:rsidR="00C62DDD" w:rsidRDefault="00C62DDD" w:rsidP="00C62DDD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am unable to wash or dress myself</w:t>
      </w:r>
    </w:p>
    <w:p w14:paraId="040C2201" w14:textId="77777777" w:rsidR="00C62DDD" w:rsidRPr="00C62DDD" w:rsidRDefault="00C62DDD" w:rsidP="00C62DDD">
      <w:pPr>
        <w:rPr>
          <w:sz w:val="24"/>
          <w:szCs w:val="24"/>
        </w:rPr>
      </w:pPr>
    </w:p>
    <w:p w14:paraId="41F10ED4" w14:textId="77777777" w:rsidR="00DA6DA3" w:rsidRPr="00C62DDD" w:rsidRDefault="00DA6DA3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t>USUAL ACTIVITIES (e.g. work, study, housework, family or leisure activities)</w:t>
      </w:r>
    </w:p>
    <w:p w14:paraId="070129BF" w14:textId="5AFDF3D1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no problems doing my usual activities</w:t>
      </w:r>
    </w:p>
    <w:p w14:paraId="52AB4247" w14:textId="455F6F73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slight problems doing my usual activities</w:t>
      </w:r>
    </w:p>
    <w:p w14:paraId="360CC602" w14:textId="77777777" w:rsidR="00C62DDD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 xml:space="preserve">I have moderate problems doing my usual activities </w:t>
      </w:r>
    </w:p>
    <w:p w14:paraId="0F1A78FC" w14:textId="78C8E71B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severe problems doing my usual activities</w:t>
      </w:r>
    </w:p>
    <w:p w14:paraId="3E758368" w14:textId="59812187" w:rsidR="00C62DDD" w:rsidRDefault="00C62DDD" w:rsidP="00C62DDD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am unable to do my usual activities</w:t>
      </w:r>
    </w:p>
    <w:p w14:paraId="608145AC" w14:textId="77777777" w:rsidR="00C62DDD" w:rsidRPr="00C62DDD" w:rsidRDefault="00C62DDD" w:rsidP="00C62DDD">
      <w:pPr>
        <w:rPr>
          <w:sz w:val="24"/>
          <w:szCs w:val="24"/>
        </w:rPr>
      </w:pPr>
    </w:p>
    <w:p w14:paraId="68C08719" w14:textId="77777777" w:rsidR="00DA6DA3" w:rsidRPr="00C62DDD" w:rsidRDefault="00DA6DA3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t>PAIN / DISCOMFORT</w:t>
      </w:r>
    </w:p>
    <w:p w14:paraId="3D0BC56A" w14:textId="28B85697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no pain or discomfort</w:t>
      </w:r>
    </w:p>
    <w:p w14:paraId="07A14C9A" w14:textId="42DEB433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slight pain or discomfort</w:t>
      </w:r>
    </w:p>
    <w:p w14:paraId="4680E59A" w14:textId="77777777" w:rsidR="00C62DDD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 xml:space="preserve">I have moderate pain or discomfort </w:t>
      </w:r>
    </w:p>
    <w:p w14:paraId="5204624C" w14:textId="295D9134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severe pain or discomfort</w:t>
      </w:r>
    </w:p>
    <w:p w14:paraId="0D3BD9D9" w14:textId="335C2931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have extreme pain or discomfort</w:t>
      </w:r>
    </w:p>
    <w:p w14:paraId="3604D266" w14:textId="77777777" w:rsidR="00C62DDD" w:rsidRPr="00C62DDD" w:rsidRDefault="00C62DDD" w:rsidP="00DA6DA3">
      <w:pPr>
        <w:rPr>
          <w:sz w:val="24"/>
          <w:szCs w:val="24"/>
        </w:rPr>
      </w:pPr>
    </w:p>
    <w:p w14:paraId="4C21244F" w14:textId="77777777" w:rsidR="00DA6DA3" w:rsidRPr="00C62DDD" w:rsidRDefault="00DA6DA3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t>ANXIETY / DEPRESSION</w:t>
      </w:r>
    </w:p>
    <w:p w14:paraId="2E7AD9AB" w14:textId="71A51AFC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am not anxious or depressed</w:t>
      </w:r>
    </w:p>
    <w:p w14:paraId="39FD4F56" w14:textId="66091BBF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am slightly anxious or depressed</w:t>
      </w:r>
    </w:p>
    <w:p w14:paraId="0598521C" w14:textId="77777777" w:rsidR="00C62DDD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 xml:space="preserve">I am moderately anxious or depressed </w:t>
      </w:r>
    </w:p>
    <w:p w14:paraId="45D96464" w14:textId="77A8D926" w:rsidR="00DA6DA3" w:rsidRPr="00C62DDD" w:rsidRDefault="00C62DDD" w:rsidP="00DA6DA3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am severely anxious or depressed</w:t>
      </w:r>
    </w:p>
    <w:p w14:paraId="49041654" w14:textId="2A8E1EA4" w:rsidR="00C62DDD" w:rsidRPr="00C62DDD" w:rsidRDefault="00C62DDD" w:rsidP="004D49F5">
      <w:pPr>
        <w:rPr>
          <w:sz w:val="24"/>
          <w:szCs w:val="24"/>
        </w:rPr>
      </w:pPr>
      <w:r w:rsidRPr="00C62DDD">
        <w:rPr>
          <w:sz w:val="24"/>
          <w:szCs w:val="24"/>
        </w:rPr>
        <w:sym w:font="Symbol" w:char="F07F"/>
      </w:r>
      <w:r w:rsidRPr="00C62DDD">
        <w:rPr>
          <w:sz w:val="24"/>
          <w:szCs w:val="24"/>
        </w:rPr>
        <w:t xml:space="preserve">  </w:t>
      </w:r>
      <w:r w:rsidR="00DA6DA3" w:rsidRPr="00C62DDD">
        <w:rPr>
          <w:sz w:val="24"/>
          <w:szCs w:val="24"/>
        </w:rPr>
        <w:t>I am extremely anxious or depressed</w:t>
      </w:r>
    </w:p>
    <w:p w14:paraId="65D2218E" w14:textId="77777777" w:rsidR="004D49F5" w:rsidRDefault="004D49F5" w:rsidP="004D49F5">
      <w:pPr>
        <w:rPr>
          <w:sz w:val="20"/>
          <w:szCs w:val="20"/>
        </w:rPr>
      </w:pPr>
    </w:p>
    <w:p w14:paraId="753603DB" w14:textId="050C1328" w:rsidR="004D49F5" w:rsidRDefault="004D49F5" w:rsidP="00D666C8">
      <w:pPr>
        <w:ind w:left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EAAAA" w:themeColor="background2" w:themeShade="BF"/>
          <w:bottom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4050"/>
        <w:gridCol w:w="3440"/>
      </w:tblGrid>
      <w:tr w:rsidR="004D49F5" w:rsidRPr="00C62DDD" w14:paraId="0FCA5818" w14:textId="77777777" w:rsidTr="004D49F5">
        <w:tc>
          <w:tcPr>
            <w:tcW w:w="3598" w:type="dxa"/>
            <w:vAlign w:val="center"/>
          </w:tcPr>
          <w:p w14:paraId="13CE19DE" w14:textId="77777777" w:rsidR="004D49F5" w:rsidRPr="00C62DDD" w:rsidRDefault="004D49F5" w:rsidP="00313928">
            <w:pPr>
              <w:rPr>
                <w:sz w:val="20"/>
                <w:szCs w:val="20"/>
              </w:rPr>
            </w:pPr>
            <w:r w:rsidRPr="00C62DDD">
              <w:rPr>
                <w:sz w:val="20"/>
                <w:szCs w:val="20"/>
              </w:rPr>
              <w:t xml:space="preserve">Date of operation: </w:t>
            </w:r>
            <w:sdt>
              <w:sdtPr>
                <w:rPr>
                  <w:sz w:val="20"/>
                  <w:szCs w:val="20"/>
                </w:rPr>
                <w:alias w:val="[Date]"/>
                <w:tag w:val="[Date]"/>
                <w:id w:val="127529252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62DDD">
                  <w:rPr>
                    <w:sz w:val="20"/>
                    <w:szCs w:val="20"/>
                  </w:rPr>
                  <w:t>[Date]</w:t>
                </w:r>
              </w:sdtContent>
            </w:sdt>
          </w:p>
        </w:tc>
        <w:tc>
          <w:tcPr>
            <w:tcW w:w="4050" w:type="dxa"/>
            <w:tcBorders>
              <w:right w:val="single" w:sz="4" w:space="0" w:color="000000"/>
            </w:tcBorders>
            <w:vAlign w:val="center"/>
          </w:tcPr>
          <w:p w14:paraId="64C30C5F" w14:textId="77777777" w:rsidR="004D49F5" w:rsidRPr="00C62DDD" w:rsidRDefault="004D49F5" w:rsidP="00313928">
            <w:pPr>
              <w:rPr>
                <w:sz w:val="20"/>
                <w:szCs w:val="20"/>
              </w:rPr>
            </w:pPr>
            <w:r w:rsidRPr="00C62DDD">
              <w:rPr>
                <w:sz w:val="20"/>
                <w:szCs w:val="20"/>
              </w:rPr>
              <w:t xml:space="preserve">NHS number: </w:t>
            </w:r>
          </w:p>
        </w:tc>
        <w:tc>
          <w:tcPr>
            <w:tcW w:w="3440" w:type="dxa"/>
            <w:tcBorders>
              <w:left w:val="single" w:sz="4" w:space="0" w:color="000000"/>
            </w:tcBorders>
            <w:vAlign w:val="center"/>
          </w:tcPr>
          <w:p w14:paraId="29BE9797" w14:textId="77777777" w:rsidR="004D49F5" w:rsidRPr="00C62DDD" w:rsidRDefault="004D49F5" w:rsidP="00313928">
            <w:pPr>
              <w:ind w:left="0"/>
              <w:rPr>
                <w:sz w:val="20"/>
                <w:szCs w:val="20"/>
              </w:rPr>
            </w:pPr>
            <w:r w:rsidRPr="00C62DDD">
              <w:rPr>
                <w:sz w:val="20"/>
                <w:szCs w:val="20"/>
              </w:rPr>
              <w:t>Hospital number:</w:t>
            </w:r>
          </w:p>
        </w:tc>
      </w:tr>
    </w:tbl>
    <w:p w14:paraId="4F917C22" w14:textId="01A0C0DD" w:rsidR="004D49F5" w:rsidRPr="00C62DDD" w:rsidRDefault="00DA6B04" w:rsidP="004D49F5">
      <w:pPr>
        <w:rPr>
          <w:b/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6B28A" wp14:editId="0A255351">
            <wp:simplePos x="0" y="0"/>
            <wp:positionH relativeFrom="column">
              <wp:posOffset>5285303</wp:posOffset>
            </wp:positionH>
            <wp:positionV relativeFrom="paragraph">
              <wp:posOffset>77564</wp:posOffset>
            </wp:positionV>
            <wp:extent cx="1401084" cy="8499913"/>
            <wp:effectExtent l="0" t="0" r="0" b="9525"/>
            <wp:wrapNone/>
            <wp:docPr id="5" name="Picture 5" descr="../Screenshots/Screenshot%202017-02-15%2017.4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../Screenshots/Screenshot%202017-02-15%2017.41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84" cy="849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F5">
        <w:rPr>
          <w:b/>
          <w:sz w:val="24"/>
          <w:szCs w:val="24"/>
        </w:rPr>
        <w:t>Date: ____ / _____ / _________</w:t>
      </w:r>
    </w:p>
    <w:p w14:paraId="3CD96A75" w14:textId="52D6484E" w:rsidR="00C62DDD" w:rsidRPr="00C62DDD" w:rsidRDefault="00C62DDD" w:rsidP="00DA6DA3">
      <w:pPr>
        <w:rPr>
          <w:sz w:val="24"/>
          <w:szCs w:val="24"/>
        </w:rPr>
      </w:pPr>
    </w:p>
    <w:p w14:paraId="4795A57E" w14:textId="4589B4CE" w:rsidR="00C62DDD" w:rsidRPr="00C62DDD" w:rsidRDefault="00C62DDD" w:rsidP="00C62DD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40" w:line="360" w:lineRule="atLeast"/>
        <w:ind w:right="0" w:hanging="720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GB"/>
        </w:rPr>
        <w:tab/>
      </w:r>
      <w:r w:rsidRPr="00C62DDD">
        <w:rPr>
          <w:sz w:val="24"/>
          <w:szCs w:val="24"/>
        </w:rPr>
        <w:t>We would like to know how good or bad your health is TODAY.  </w:t>
      </w:r>
    </w:p>
    <w:p w14:paraId="0D1B97FD" w14:textId="26A1BD9E" w:rsidR="00C62DDD" w:rsidRDefault="00C62DDD" w:rsidP="00C62DD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40" w:line="320" w:lineRule="atLeast"/>
        <w:ind w:right="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2DDD">
        <w:rPr>
          <w:sz w:val="24"/>
          <w:szCs w:val="24"/>
        </w:rPr>
        <w:t>This scale is numbered from 0 to 100.  </w:t>
      </w:r>
    </w:p>
    <w:p w14:paraId="25F58842" w14:textId="7DCA4749" w:rsidR="009A7985" w:rsidRDefault="00C62DDD" w:rsidP="00C62D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240" w:line="320" w:lineRule="atLeast"/>
        <w:ind w:left="720" w:right="0"/>
        <w:rPr>
          <w:sz w:val="24"/>
          <w:szCs w:val="24"/>
        </w:rPr>
      </w:pPr>
      <w:r w:rsidRPr="00C62DDD">
        <w:rPr>
          <w:sz w:val="24"/>
          <w:szCs w:val="24"/>
        </w:rPr>
        <w:t>100 means the best health you can imagine.  </w:t>
      </w:r>
    </w:p>
    <w:p w14:paraId="76D3A829" w14:textId="5F0494DD" w:rsidR="00C62DDD" w:rsidRPr="00C62DDD" w:rsidRDefault="00C62DDD" w:rsidP="00C62D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240" w:line="320" w:lineRule="atLeast"/>
        <w:ind w:left="720" w:right="0"/>
        <w:rPr>
          <w:sz w:val="24"/>
          <w:szCs w:val="24"/>
        </w:rPr>
      </w:pPr>
      <w:r w:rsidRPr="00C62DDD">
        <w:rPr>
          <w:sz w:val="24"/>
          <w:szCs w:val="24"/>
        </w:rPr>
        <w:t>0 means the worst health you can imagine.  </w:t>
      </w:r>
    </w:p>
    <w:p w14:paraId="6D56AD6B" w14:textId="77777777" w:rsidR="008B3396" w:rsidRPr="008B3396" w:rsidRDefault="00C62DDD" w:rsidP="00C62DD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40" w:line="320" w:lineRule="atLeast"/>
        <w:ind w:right="0" w:hanging="720"/>
        <w:rPr>
          <w:b/>
          <w:sz w:val="24"/>
          <w:szCs w:val="24"/>
        </w:rPr>
      </w:pPr>
      <w:r w:rsidRPr="00C62DDD">
        <w:rPr>
          <w:sz w:val="24"/>
          <w:szCs w:val="24"/>
        </w:rPr>
        <w:tab/>
      </w:r>
      <w:r w:rsidRPr="00C62DDD">
        <w:rPr>
          <w:sz w:val="24"/>
          <w:szCs w:val="24"/>
        </w:rPr>
        <w:tab/>
      </w:r>
    </w:p>
    <w:p w14:paraId="30E71C8A" w14:textId="3147E43F" w:rsidR="00C62DDD" w:rsidRDefault="00C62DDD" w:rsidP="008B3396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40" w:line="320" w:lineRule="atLeast"/>
        <w:ind w:left="720" w:right="0" w:hanging="720"/>
        <w:rPr>
          <w:b/>
          <w:sz w:val="24"/>
          <w:szCs w:val="24"/>
        </w:rPr>
      </w:pPr>
      <w:r w:rsidRPr="008B3396">
        <w:rPr>
          <w:b/>
          <w:sz w:val="24"/>
          <w:szCs w:val="24"/>
        </w:rPr>
        <w:t>Mark an X on the scale to indicate how your health is TODAY.  </w:t>
      </w:r>
    </w:p>
    <w:p w14:paraId="35DFFF6C" w14:textId="77777777" w:rsidR="008B3396" w:rsidRPr="008B3396" w:rsidRDefault="008B3396" w:rsidP="00C62DD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40" w:line="320" w:lineRule="atLeast"/>
        <w:ind w:right="0" w:hanging="720"/>
        <w:rPr>
          <w:b/>
          <w:sz w:val="24"/>
          <w:szCs w:val="24"/>
        </w:rPr>
      </w:pPr>
    </w:p>
    <w:p w14:paraId="06F39E12" w14:textId="225413A0" w:rsidR="00C62DDD" w:rsidRPr="008B3396" w:rsidRDefault="008B3396" w:rsidP="00C62DD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40" w:line="320" w:lineRule="atLeast"/>
        <w:ind w:right="0" w:hanging="7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62DDD" w:rsidRPr="008B3396">
        <w:rPr>
          <w:b/>
          <w:sz w:val="24"/>
          <w:szCs w:val="24"/>
        </w:rPr>
        <w:t>Now, please write the number you marked on the scale in the box below.  </w:t>
      </w:r>
    </w:p>
    <w:p w14:paraId="6B6EAA5B" w14:textId="59AE982A" w:rsidR="00C62DDD" w:rsidRDefault="00C62DDD" w:rsidP="00C62DD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40" w:line="320" w:lineRule="atLeast"/>
        <w:ind w:right="0" w:hanging="720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E71BE" wp14:editId="60011E55">
                <wp:simplePos x="0" y="0"/>
                <wp:positionH relativeFrom="column">
                  <wp:posOffset>2431415</wp:posOffset>
                </wp:positionH>
                <wp:positionV relativeFrom="paragraph">
                  <wp:posOffset>280035</wp:posOffset>
                </wp:positionV>
                <wp:extent cx="457200" cy="342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01FE" w14:textId="77777777" w:rsidR="00C62DDD" w:rsidRDefault="00C62D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E71BE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1.45pt;margin-top:22.05pt;width:3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" filled="f" strokecolor="black [3213]">
                <v:textbox>
                  <w:txbxContent>
                    <w:p w14:paraId="57E301FE" w14:textId="77777777" w:rsidR="00C62DDD" w:rsidRDefault="00C62DDD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EA67C" w14:textId="1DFCECD2" w:rsidR="00C62DDD" w:rsidRPr="00C62DDD" w:rsidRDefault="009A7985" w:rsidP="00C62DDD">
      <w:pPr>
        <w:widowControl w:val="0"/>
        <w:numPr>
          <w:ilvl w:val="1"/>
          <w:numId w:val="2"/>
        </w:numPr>
        <w:tabs>
          <w:tab w:val="left" w:pos="220"/>
        </w:tabs>
        <w:autoSpaceDE w:val="0"/>
        <w:autoSpaceDN w:val="0"/>
        <w:adjustRightInd w:val="0"/>
        <w:spacing w:before="0" w:after="240" w:line="320" w:lineRule="atLeast"/>
        <w:ind w:left="1080" w:right="0" w:hanging="360"/>
        <w:rPr>
          <w:sz w:val="24"/>
          <w:szCs w:val="24"/>
        </w:rPr>
      </w:pPr>
      <w:r>
        <w:rPr>
          <w:sz w:val="24"/>
          <w:szCs w:val="24"/>
        </w:rPr>
        <w:t>YOUR HEALTH TODAY =</w:t>
      </w:r>
      <w:r w:rsidR="00C62DDD" w:rsidRPr="00C62DDD">
        <w:rPr>
          <w:sz w:val="24"/>
          <w:szCs w:val="24"/>
        </w:rPr>
        <w:t xml:space="preserve">  </w:t>
      </w:r>
    </w:p>
    <w:p w14:paraId="77BB082C" w14:textId="1C11EAEA" w:rsidR="008B3396" w:rsidRDefault="008B3396" w:rsidP="00DA6DA3">
      <w:pPr>
        <w:rPr>
          <w:sz w:val="24"/>
          <w:szCs w:val="24"/>
        </w:rPr>
      </w:pPr>
    </w:p>
    <w:p w14:paraId="28E02CE3" w14:textId="77777777" w:rsidR="008B3396" w:rsidRPr="008B3396" w:rsidRDefault="008B3396" w:rsidP="008B3396">
      <w:pPr>
        <w:rPr>
          <w:sz w:val="24"/>
          <w:szCs w:val="24"/>
        </w:rPr>
      </w:pPr>
    </w:p>
    <w:p w14:paraId="58F9DD64" w14:textId="77777777" w:rsidR="008B3396" w:rsidRPr="008B3396" w:rsidRDefault="008B3396" w:rsidP="008B3396">
      <w:pPr>
        <w:rPr>
          <w:sz w:val="24"/>
          <w:szCs w:val="24"/>
        </w:rPr>
      </w:pPr>
    </w:p>
    <w:p w14:paraId="4F622E3D" w14:textId="77777777" w:rsidR="008B3396" w:rsidRPr="008B3396" w:rsidRDefault="008B3396" w:rsidP="008B3396">
      <w:pPr>
        <w:rPr>
          <w:sz w:val="24"/>
          <w:szCs w:val="24"/>
        </w:rPr>
      </w:pPr>
    </w:p>
    <w:p w14:paraId="57D5B527" w14:textId="77777777" w:rsidR="008B3396" w:rsidRPr="008B3396" w:rsidRDefault="008B3396" w:rsidP="008B3396">
      <w:pPr>
        <w:rPr>
          <w:sz w:val="24"/>
          <w:szCs w:val="24"/>
        </w:rPr>
      </w:pPr>
    </w:p>
    <w:p w14:paraId="02E6006A" w14:textId="77777777" w:rsidR="008B3396" w:rsidRPr="008B3396" w:rsidRDefault="008B3396" w:rsidP="008B3396">
      <w:pPr>
        <w:rPr>
          <w:sz w:val="24"/>
          <w:szCs w:val="24"/>
        </w:rPr>
      </w:pPr>
    </w:p>
    <w:p w14:paraId="48CFA4A2" w14:textId="77777777" w:rsidR="008B3396" w:rsidRPr="008B3396" w:rsidRDefault="008B3396" w:rsidP="008B3396">
      <w:pPr>
        <w:rPr>
          <w:sz w:val="24"/>
          <w:szCs w:val="24"/>
        </w:rPr>
      </w:pPr>
    </w:p>
    <w:p w14:paraId="4D601D65" w14:textId="77777777" w:rsidR="008B3396" w:rsidRPr="008B3396" w:rsidRDefault="008B3396" w:rsidP="008B3396">
      <w:pPr>
        <w:rPr>
          <w:sz w:val="24"/>
          <w:szCs w:val="24"/>
        </w:rPr>
      </w:pPr>
    </w:p>
    <w:p w14:paraId="758D98D3" w14:textId="77777777" w:rsidR="008B3396" w:rsidRPr="008B3396" w:rsidRDefault="008B3396" w:rsidP="008B3396">
      <w:pPr>
        <w:rPr>
          <w:sz w:val="24"/>
          <w:szCs w:val="24"/>
        </w:rPr>
      </w:pPr>
    </w:p>
    <w:p w14:paraId="553038D7" w14:textId="77777777" w:rsidR="008B3396" w:rsidRPr="008B3396" w:rsidRDefault="008B3396" w:rsidP="008B3396">
      <w:pPr>
        <w:rPr>
          <w:sz w:val="24"/>
          <w:szCs w:val="24"/>
        </w:rPr>
      </w:pPr>
    </w:p>
    <w:p w14:paraId="736EEADD" w14:textId="77777777" w:rsidR="008B3396" w:rsidRPr="008B3396" w:rsidRDefault="008B3396" w:rsidP="008B3396">
      <w:pPr>
        <w:rPr>
          <w:sz w:val="24"/>
          <w:szCs w:val="24"/>
        </w:rPr>
      </w:pPr>
    </w:p>
    <w:p w14:paraId="6A6EF84C" w14:textId="77777777" w:rsidR="008B3396" w:rsidRPr="008B3396" w:rsidRDefault="008B3396" w:rsidP="008B3396">
      <w:pPr>
        <w:rPr>
          <w:sz w:val="24"/>
          <w:szCs w:val="24"/>
        </w:rPr>
      </w:pPr>
    </w:p>
    <w:p w14:paraId="12E811C5" w14:textId="77777777" w:rsidR="008B3396" w:rsidRPr="008B3396" w:rsidRDefault="008B3396" w:rsidP="008B3396">
      <w:pPr>
        <w:rPr>
          <w:sz w:val="24"/>
          <w:szCs w:val="24"/>
        </w:rPr>
      </w:pPr>
    </w:p>
    <w:p w14:paraId="19AEC4E5" w14:textId="77777777" w:rsidR="008B3396" w:rsidRPr="008B3396" w:rsidRDefault="008B3396" w:rsidP="008B3396">
      <w:pPr>
        <w:rPr>
          <w:sz w:val="24"/>
          <w:szCs w:val="24"/>
        </w:rPr>
      </w:pPr>
    </w:p>
    <w:p w14:paraId="64B8B308" w14:textId="77777777" w:rsidR="008B3396" w:rsidRPr="008B3396" w:rsidRDefault="008B3396" w:rsidP="008B3396">
      <w:pPr>
        <w:rPr>
          <w:sz w:val="24"/>
          <w:szCs w:val="24"/>
        </w:rPr>
      </w:pPr>
    </w:p>
    <w:p w14:paraId="19491BD9" w14:textId="77777777" w:rsidR="008B3396" w:rsidRPr="008B3396" w:rsidRDefault="008B3396" w:rsidP="008B3396">
      <w:pPr>
        <w:rPr>
          <w:sz w:val="24"/>
          <w:szCs w:val="24"/>
        </w:rPr>
      </w:pPr>
    </w:p>
    <w:p w14:paraId="29BAF868" w14:textId="77777777" w:rsidR="008B3396" w:rsidRPr="008B3396" w:rsidRDefault="008B3396" w:rsidP="008B3396">
      <w:pPr>
        <w:rPr>
          <w:sz w:val="24"/>
          <w:szCs w:val="24"/>
        </w:rPr>
      </w:pPr>
    </w:p>
    <w:p w14:paraId="01D64081" w14:textId="77777777" w:rsidR="008B3396" w:rsidRPr="008B3396" w:rsidRDefault="008B3396" w:rsidP="008B3396">
      <w:pPr>
        <w:rPr>
          <w:sz w:val="24"/>
          <w:szCs w:val="24"/>
        </w:rPr>
      </w:pPr>
    </w:p>
    <w:p w14:paraId="137536C5" w14:textId="59C1FBC1" w:rsidR="008B3396" w:rsidRDefault="008B3396" w:rsidP="00D666C8">
      <w:pPr>
        <w:rPr>
          <w:sz w:val="20"/>
          <w:szCs w:val="20"/>
        </w:rPr>
      </w:pPr>
      <w:r w:rsidRPr="00C62DDD">
        <w:rPr>
          <w:sz w:val="20"/>
          <w:szCs w:val="20"/>
        </w:rPr>
        <w:t xml:space="preserve">UK (English) v.2 © 2009 </w:t>
      </w:r>
      <w:proofErr w:type="spellStart"/>
      <w:r w:rsidRPr="00C62DDD">
        <w:rPr>
          <w:sz w:val="20"/>
          <w:szCs w:val="20"/>
        </w:rPr>
        <w:t>EuroQol</w:t>
      </w:r>
      <w:proofErr w:type="spellEnd"/>
      <w:r w:rsidRPr="00C62DDD">
        <w:rPr>
          <w:sz w:val="20"/>
          <w:szCs w:val="20"/>
        </w:rPr>
        <w:t xml:space="preserve"> Group. EQ-5D</w:t>
      </w:r>
      <w:r w:rsidR="00B00630">
        <w:rPr>
          <w:sz w:val="20"/>
          <w:szCs w:val="20"/>
        </w:rPr>
        <w:t xml:space="preserve"> </w:t>
      </w:r>
      <w:r w:rsidRPr="00C62DDD">
        <w:rPr>
          <w:sz w:val="20"/>
          <w:szCs w:val="20"/>
        </w:rPr>
        <w:t xml:space="preserve">TM is a trade mark of the </w:t>
      </w:r>
      <w:proofErr w:type="spellStart"/>
      <w:r w:rsidRPr="00C62DDD">
        <w:rPr>
          <w:sz w:val="20"/>
          <w:szCs w:val="20"/>
        </w:rPr>
        <w:t>EuroQol</w:t>
      </w:r>
      <w:proofErr w:type="spellEnd"/>
      <w:r w:rsidRPr="00C62DDD">
        <w:rPr>
          <w:sz w:val="20"/>
          <w:szCs w:val="20"/>
        </w:rPr>
        <w:t xml:space="preserve"> Group</w:t>
      </w:r>
    </w:p>
    <w:sectPr w:rsidR="008B3396" w:rsidSect="00016F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576" w:bottom="603" w:left="576" w:header="31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045C0" w14:textId="77777777" w:rsidR="00E32375" w:rsidRDefault="00E32375">
      <w:pPr>
        <w:spacing w:before="0" w:after="0"/>
      </w:pPr>
      <w:r>
        <w:separator/>
      </w:r>
    </w:p>
  </w:endnote>
  <w:endnote w:type="continuationSeparator" w:id="0">
    <w:p w14:paraId="6A9A7C72" w14:textId="77777777" w:rsidR="00E32375" w:rsidRDefault="00E323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38FD" w14:textId="77777777" w:rsidR="00FE0EA3" w:rsidRDefault="00FE0E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EAAB5" w14:textId="77777777" w:rsidR="00FE0EA3" w:rsidRDefault="00FE0EA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1B08" w14:textId="77777777" w:rsidR="00FE0EA3" w:rsidRDefault="00FE0E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7F657" w14:textId="77777777" w:rsidR="00E32375" w:rsidRDefault="00E32375">
      <w:pPr>
        <w:spacing w:before="0" w:after="0"/>
      </w:pPr>
      <w:r>
        <w:separator/>
      </w:r>
    </w:p>
  </w:footnote>
  <w:footnote w:type="continuationSeparator" w:id="0">
    <w:p w14:paraId="7A76812B" w14:textId="77777777" w:rsidR="00E32375" w:rsidRDefault="00E323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58946" w14:textId="77777777" w:rsidR="00FE0EA3" w:rsidRDefault="00FE0E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FF86E" w14:textId="77777777" w:rsidR="00FE0EA3" w:rsidRDefault="00FE0E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7281E" w14:textId="2BD21B2F" w:rsidR="00016F54" w:rsidRPr="004E7506" w:rsidRDefault="0091291B" w:rsidP="00016F54">
    <w:pPr>
      <w:pStyle w:val="Header"/>
      <w:rPr>
        <w:lang w:val="en-GB"/>
      </w:rPr>
    </w:pPr>
    <w:r>
      <w:rPr>
        <w:lang w:val="en-GB"/>
      </w:rPr>
      <w:t>This form can be filled using Microsoft Word or printed (</w:t>
    </w:r>
    <w:r w:rsidR="00D4070D">
      <w:rPr>
        <w:lang w:val="en-GB"/>
      </w:rPr>
      <w:t>on both sides</w:t>
    </w:r>
    <w:r>
      <w:rPr>
        <w:lang w:val="en-GB"/>
      </w:rPr>
      <w:t>)</w:t>
    </w:r>
    <w:r w:rsidR="00D4070D">
      <w:rPr>
        <w:lang w:val="en-GB"/>
      </w:rPr>
      <w:t xml:space="preserve"> of an A4 sheet </w:t>
    </w:r>
    <w:r>
      <w:rPr>
        <w:lang w:val="en-GB"/>
      </w:rPr>
      <w:t>and filled by hand. The last 2 pages (EQ5D) should be filled in by the patient</w:t>
    </w:r>
    <w:r w:rsidR="00FE0EA3">
      <w:rPr>
        <w:lang w:val="en-GB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4EC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5"/>
  <w:proofState w:spelling="clean" w:grammar="clean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58"/>
    <w:rsid w:val="00016F54"/>
    <w:rsid w:val="000919C7"/>
    <w:rsid w:val="00120A4F"/>
    <w:rsid w:val="001845E7"/>
    <w:rsid w:val="0019345F"/>
    <w:rsid w:val="00293F3A"/>
    <w:rsid w:val="002A58F1"/>
    <w:rsid w:val="003152AF"/>
    <w:rsid w:val="00337F4F"/>
    <w:rsid w:val="00343D21"/>
    <w:rsid w:val="0038000D"/>
    <w:rsid w:val="003C3943"/>
    <w:rsid w:val="00415241"/>
    <w:rsid w:val="004D49F5"/>
    <w:rsid w:val="004E7506"/>
    <w:rsid w:val="00620149"/>
    <w:rsid w:val="00623B91"/>
    <w:rsid w:val="0065201E"/>
    <w:rsid w:val="00790A0D"/>
    <w:rsid w:val="007A4E45"/>
    <w:rsid w:val="007B171E"/>
    <w:rsid w:val="00875189"/>
    <w:rsid w:val="008A6F68"/>
    <w:rsid w:val="008B3396"/>
    <w:rsid w:val="008E3091"/>
    <w:rsid w:val="0091291B"/>
    <w:rsid w:val="009A7985"/>
    <w:rsid w:val="009C1137"/>
    <w:rsid w:val="00A005C0"/>
    <w:rsid w:val="00AC36A0"/>
    <w:rsid w:val="00B00630"/>
    <w:rsid w:val="00B05836"/>
    <w:rsid w:val="00B76583"/>
    <w:rsid w:val="00BA6C12"/>
    <w:rsid w:val="00BA6F8B"/>
    <w:rsid w:val="00C62DDD"/>
    <w:rsid w:val="00C9631E"/>
    <w:rsid w:val="00CA519D"/>
    <w:rsid w:val="00CC4884"/>
    <w:rsid w:val="00D17A44"/>
    <w:rsid w:val="00D4070D"/>
    <w:rsid w:val="00D666C8"/>
    <w:rsid w:val="00DA6B04"/>
    <w:rsid w:val="00DA6DA3"/>
    <w:rsid w:val="00E32375"/>
    <w:rsid w:val="00E84017"/>
    <w:rsid w:val="00EC6B58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37B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50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E7506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750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750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6464E3D5DAB4D9058340A6963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FF98-4CDE-A843-9B4D-775E66789640}"/>
      </w:docPartPr>
      <w:docPartBody>
        <w:p w:rsidR="00875C09" w:rsidRDefault="00563357" w:rsidP="00563357">
          <w:pPr>
            <w:pStyle w:val="DA16464E3D5DAB4D9058340A696397311"/>
          </w:pPr>
          <w:r w:rsidRPr="00C62DDD">
            <w:rPr>
              <w:sz w:val="20"/>
              <w:szCs w:val="20"/>
            </w:rPr>
            <w:t>[Date]</w:t>
          </w:r>
        </w:p>
      </w:docPartBody>
    </w:docPart>
    <w:docPart>
      <w:docPartPr>
        <w:name w:val="217EF720E4159F4F9B81F884C6BC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B0DB-32BF-A24C-A497-E5F81C3714CC}"/>
      </w:docPartPr>
      <w:docPartBody>
        <w:p w:rsidR="00875C09" w:rsidRDefault="00563357" w:rsidP="00563357">
          <w:pPr>
            <w:pStyle w:val="217EF720E4159F4F9B81F884C6BCB2A81"/>
          </w:pPr>
          <w:r w:rsidRPr="00C62DDD">
            <w:rPr>
              <w:sz w:val="20"/>
              <w:szCs w:val="20"/>
            </w:rPr>
            <w:t>[Birthda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5"/>
    <w:rsid w:val="000A5268"/>
    <w:rsid w:val="000D7263"/>
    <w:rsid w:val="0041229D"/>
    <w:rsid w:val="0045091A"/>
    <w:rsid w:val="00563357"/>
    <w:rsid w:val="007731CD"/>
    <w:rsid w:val="007F5327"/>
    <w:rsid w:val="00875C09"/>
    <w:rsid w:val="00AD2CA8"/>
    <w:rsid w:val="00B43435"/>
    <w:rsid w:val="00D0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357"/>
    <w:rPr>
      <w:color w:val="808080"/>
    </w:rPr>
  </w:style>
  <w:style w:type="paragraph" w:customStyle="1" w:styleId="6A0C8298E4A2044B9B2D92D99C280A14">
    <w:name w:val="6A0C8298E4A2044B9B2D92D99C280A14"/>
  </w:style>
  <w:style w:type="paragraph" w:customStyle="1" w:styleId="A9C44DB64643CE4084F4B2E3CA7D7534">
    <w:name w:val="A9C44DB64643CE4084F4B2E3CA7D7534"/>
  </w:style>
  <w:style w:type="paragraph" w:customStyle="1" w:styleId="C65CCAA32AABC0408ABDBDAED030A28E">
    <w:name w:val="C65CCAA32AABC0408ABDBDAED030A28E"/>
  </w:style>
  <w:style w:type="paragraph" w:customStyle="1" w:styleId="02517674138C18468E9966E576759023">
    <w:name w:val="02517674138C18468E9966E576759023"/>
  </w:style>
  <w:style w:type="paragraph" w:customStyle="1" w:styleId="18F339A45152E94EB967788BB9E63BF4">
    <w:name w:val="18F339A45152E94EB967788BB9E63BF4"/>
  </w:style>
  <w:style w:type="paragraph" w:customStyle="1" w:styleId="1CDD50B4EDD8134994C13D507822D05F">
    <w:name w:val="1CDD50B4EDD8134994C13D507822D05F"/>
  </w:style>
  <w:style w:type="paragraph" w:customStyle="1" w:styleId="0DCB4CC6D4FC0C4289557811372CFB33">
    <w:name w:val="0DCB4CC6D4FC0C4289557811372CFB33"/>
  </w:style>
  <w:style w:type="paragraph" w:customStyle="1" w:styleId="02E78C73EB7EA042A73CAE98B74FE5A5">
    <w:name w:val="02E78C73EB7EA042A73CAE98B74FE5A5"/>
  </w:style>
  <w:style w:type="paragraph" w:customStyle="1" w:styleId="12EFD4A65026A54A9C47BF2899560808">
    <w:name w:val="12EFD4A65026A54A9C47BF2899560808"/>
  </w:style>
  <w:style w:type="paragraph" w:customStyle="1" w:styleId="7A2E16908E72A74D8A15AA7B8122AD95">
    <w:name w:val="7A2E16908E72A74D8A15AA7B8122AD95"/>
  </w:style>
  <w:style w:type="paragraph" w:customStyle="1" w:styleId="03F3B2D877ABEB4E92CE04DD46EF8899">
    <w:name w:val="03F3B2D877ABEB4E92CE04DD46EF8899"/>
  </w:style>
  <w:style w:type="paragraph" w:customStyle="1" w:styleId="E132D9F5757B5C478F9A1CFFCA6BB8DD">
    <w:name w:val="E132D9F5757B5C478F9A1CFFCA6BB8DD"/>
  </w:style>
  <w:style w:type="paragraph" w:customStyle="1" w:styleId="56BC67D9C12BDA459976704CD955C048">
    <w:name w:val="56BC67D9C12BDA459976704CD955C048"/>
  </w:style>
  <w:style w:type="paragraph" w:customStyle="1" w:styleId="AF727516C7C2794683E9FEB3B96688C2">
    <w:name w:val="AF727516C7C2794683E9FEB3B96688C2"/>
  </w:style>
  <w:style w:type="paragraph" w:customStyle="1" w:styleId="AA3423448DB9F34292E36BCDD0D5B9A6">
    <w:name w:val="AA3423448DB9F34292E36BCDD0D5B9A6"/>
  </w:style>
  <w:style w:type="paragraph" w:customStyle="1" w:styleId="B73ABE0A8CB05B43A2CC37F2F96F25AE">
    <w:name w:val="B73ABE0A8CB05B43A2CC37F2F96F25AE"/>
  </w:style>
  <w:style w:type="paragraph" w:customStyle="1" w:styleId="6B97FA3C2EA6F74EB491EDB8D4B9779C">
    <w:name w:val="6B97FA3C2EA6F74EB491EDB8D4B9779C"/>
  </w:style>
  <w:style w:type="paragraph" w:customStyle="1" w:styleId="97416467CF18B646B8F5E84532437961">
    <w:name w:val="97416467CF18B646B8F5E84532437961"/>
  </w:style>
  <w:style w:type="paragraph" w:customStyle="1" w:styleId="BE274AE5CF24FC49BB2645F1671DCA17">
    <w:name w:val="BE274AE5CF24FC49BB2645F1671DCA17"/>
  </w:style>
  <w:style w:type="paragraph" w:customStyle="1" w:styleId="A0F9C1FA2370AB4EB3AC7C10A354900C">
    <w:name w:val="A0F9C1FA2370AB4EB3AC7C10A354900C"/>
  </w:style>
  <w:style w:type="paragraph" w:customStyle="1" w:styleId="EFA49B86B473BA4CA52D35117E500A1C">
    <w:name w:val="EFA49B86B473BA4CA52D35117E500A1C"/>
  </w:style>
  <w:style w:type="paragraph" w:customStyle="1" w:styleId="979086B071F4CD4A8D1040837EFA484C">
    <w:name w:val="979086B071F4CD4A8D1040837EFA484C"/>
  </w:style>
  <w:style w:type="paragraph" w:customStyle="1" w:styleId="90C24419EED3564C895AD853BC670433">
    <w:name w:val="90C24419EED3564C895AD853BC670433"/>
  </w:style>
  <w:style w:type="paragraph" w:customStyle="1" w:styleId="8DB8FB5F2C926E4BB7F80B722A953B74">
    <w:name w:val="8DB8FB5F2C926E4BB7F80B722A953B74"/>
  </w:style>
  <w:style w:type="paragraph" w:customStyle="1" w:styleId="8C159B512C82C84AB45A7A562B2E6076">
    <w:name w:val="8C159B512C82C84AB45A7A562B2E6076"/>
  </w:style>
  <w:style w:type="paragraph" w:customStyle="1" w:styleId="AE5620729E6E5748AB2B72ECE1178523">
    <w:name w:val="AE5620729E6E5748AB2B72ECE1178523"/>
  </w:style>
  <w:style w:type="paragraph" w:customStyle="1" w:styleId="CECBD549CEDEEE4D95DE8D7DC5E452F3">
    <w:name w:val="CECBD549CEDEEE4D95DE8D7DC5E452F3"/>
  </w:style>
  <w:style w:type="paragraph" w:customStyle="1" w:styleId="0692864975AB0E4CB4D23BE4753775CF">
    <w:name w:val="0692864975AB0E4CB4D23BE4753775CF"/>
  </w:style>
  <w:style w:type="paragraph" w:customStyle="1" w:styleId="44257D0AB425514BAC9A95D65E9A13D4">
    <w:name w:val="44257D0AB425514BAC9A95D65E9A13D4"/>
  </w:style>
  <w:style w:type="paragraph" w:customStyle="1" w:styleId="7C99067504CE094DA5A06A8A7CD0BDAB">
    <w:name w:val="7C99067504CE094DA5A06A8A7CD0BDAB"/>
  </w:style>
  <w:style w:type="paragraph" w:customStyle="1" w:styleId="DA16464E3D5DAB4D9058340A69639731">
    <w:name w:val="DA16464E3D5DAB4D9058340A69639731"/>
    <w:rsid w:val="00B43435"/>
  </w:style>
  <w:style w:type="paragraph" w:customStyle="1" w:styleId="E14C3BC1F34BA144B3B735FBD09D078C">
    <w:name w:val="E14C3BC1F34BA144B3B735FBD09D078C"/>
    <w:rsid w:val="00B43435"/>
  </w:style>
  <w:style w:type="paragraph" w:customStyle="1" w:styleId="91FC30C957B2594FBCAEFAAAF8406B19">
    <w:name w:val="91FC30C957B2594FBCAEFAAAF8406B19"/>
    <w:rsid w:val="00B43435"/>
  </w:style>
  <w:style w:type="paragraph" w:customStyle="1" w:styleId="74826310E0E6094FBA65067C2797E552">
    <w:name w:val="74826310E0E6094FBA65067C2797E552"/>
    <w:rsid w:val="00B43435"/>
  </w:style>
  <w:style w:type="paragraph" w:customStyle="1" w:styleId="61337604C1CD224CAD3E331C4976BC34">
    <w:name w:val="61337604C1CD224CAD3E331C4976BC34"/>
    <w:rsid w:val="00B43435"/>
  </w:style>
  <w:style w:type="paragraph" w:customStyle="1" w:styleId="FE21B462D359A247AC42DA6EE926DDC9">
    <w:name w:val="FE21B462D359A247AC42DA6EE926DDC9"/>
    <w:rsid w:val="00B43435"/>
  </w:style>
  <w:style w:type="paragraph" w:customStyle="1" w:styleId="217EF720E4159F4F9B81F884C6BCB2A8">
    <w:name w:val="217EF720E4159F4F9B81F884C6BCB2A8"/>
    <w:rsid w:val="00B43435"/>
  </w:style>
  <w:style w:type="paragraph" w:customStyle="1" w:styleId="68C1A493B530AC42B7E6957D74355ACD">
    <w:name w:val="68C1A493B530AC42B7E6957D74355ACD"/>
    <w:rsid w:val="00B43435"/>
  </w:style>
  <w:style w:type="paragraph" w:customStyle="1" w:styleId="F91E1E3A7A2D20429A82760CAEE20D59">
    <w:name w:val="F91E1E3A7A2D20429A82760CAEE20D59"/>
    <w:rsid w:val="00B43435"/>
  </w:style>
  <w:style w:type="paragraph" w:customStyle="1" w:styleId="53432E63CC00A946AAD2BAAED3EBF59C">
    <w:name w:val="53432E63CC00A946AAD2BAAED3EBF59C"/>
    <w:rsid w:val="00B43435"/>
  </w:style>
  <w:style w:type="paragraph" w:customStyle="1" w:styleId="39D2913E1ED76D4BAA8C624547B17D18">
    <w:name w:val="39D2913E1ED76D4BAA8C624547B17D18"/>
    <w:rsid w:val="00B43435"/>
  </w:style>
  <w:style w:type="paragraph" w:customStyle="1" w:styleId="39F5D9BEAC17EE4E9CB0E8DE36B1360B">
    <w:name w:val="39F5D9BEAC17EE4E9CB0E8DE36B1360B"/>
    <w:rsid w:val="00B43435"/>
  </w:style>
  <w:style w:type="paragraph" w:customStyle="1" w:styleId="0C95A6A93716E6488E91FAE6BD6BE78C">
    <w:name w:val="0C95A6A93716E6488E91FAE6BD6BE78C"/>
    <w:rsid w:val="00B43435"/>
  </w:style>
  <w:style w:type="paragraph" w:customStyle="1" w:styleId="559E8E3EC019DB4593F4A72EBBC17279">
    <w:name w:val="559E8E3EC019DB4593F4A72EBBC17279"/>
    <w:rsid w:val="00B43435"/>
  </w:style>
  <w:style w:type="paragraph" w:customStyle="1" w:styleId="2FECB0AA8D32804183163D8D212AEF6B">
    <w:name w:val="2FECB0AA8D32804183163D8D212AEF6B"/>
    <w:rsid w:val="00B43435"/>
  </w:style>
  <w:style w:type="paragraph" w:customStyle="1" w:styleId="63F46D2466D1B345B61A3019A37797E5">
    <w:name w:val="63F46D2466D1B345B61A3019A37797E5"/>
    <w:rsid w:val="00B43435"/>
  </w:style>
  <w:style w:type="paragraph" w:customStyle="1" w:styleId="CD44CA8C15F4DF4890B91EF536E1D2ED">
    <w:name w:val="CD44CA8C15F4DF4890B91EF536E1D2ED"/>
    <w:rsid w:val="00B43435"/>
  </w:style>
  <w:style w:type="paragraph" w:customStyle="1" w:styleId="69FD995223B4CD4DB82BA703EAEB8CD0">
    <w:name w:val="69FD995223B4CD4DB82BA703EAEB8CD0"/>
    <w:rsid w:val="00B43435"/>
  </w:style>
  <w:style w:type="paragraph" w:customStyle="1" w:styleId="1131D707519F6D4A8C0AFDF8FC2DAD30">
    <w:name w:val="1131D707519F6D4A8C0AFDF8FC2DAD30"/>
    <w:rsid w:val="00B43435"/>
  </w:style>
  <w:style w:type="paragraph" w:customStyle="1" w:styleId="4E11EF969197884198895527E847B36B">
    <w:name w:val="4E11EF969197884198895527E847B36B"/>
    <w:rsid w:val="00B43435"/>
  </w:style>
  <w:style w:type="paragraph" w:customStyle="1" w:styleId="BCCC72D0E52CBE42A050F239BD191F9F">
    <w:name w:val="BCCC72D0E52CBE42A050F239BD191F9F"/>
    <w:rsid w:val="00B43435"/>
  </w:style>
  <w:style w:type="paragraph" w:customStyle="1" w:styleId="0C6FF07AAFBDB14DB8757FC2B2AF9588">
    <w:name w:val="0C6FF07AAFBDB14DB8757FC2B2AF9588"/>
    <w:rsid w:val="00B43435"/>
  </w:style>
  <w:style w:type="paragraph" w:customStyle="1" w:styleId="0CFBB76490C094488A61940F1645D5CA">
    <w:name w:val="0CFBB76490C094488A61940F1645D5CA"/>
    <w:rsid w:val="00B43435"/>
  </w:style>
  <w:style w:type="paragraph" w:customStyle="1" w:styleId="04B4A6804BBDC44B9A1717C71EC9B079">
    <w:name w:val="04B4A6804BBDC44B9A1717C71EC9B079"/>
    <w:rsid w:val="00B43435"/>
  </w:style>
  <w:style w:type="paragraph" w:customStyle="1" w:styleId="1F10ABC607AC1B42A2A0F38B28C7B29E">
    <w:name w:val="1F10ABC607AC1B42A2A0F38B28C7B29E"/>
    <w:rsid w:val="00B43435"/>
  </w:style>
  <w:style w:type="paragraph" w:customStyle="1" w:styleId="650F0E1418498A4DA849BE3A661284AC">
    <w:name w:val="650F0E1418498A4DA849BE3A661284AC"/>
    <w:rsid w:val="00B43435"/>
  </w:style>
  <w:style w:type="paragraph" w:customStyle="1" w:styleId="4CA697D6F8E2F5489034392E0EF0D29D">
    <w:name w:val="4CA697D6F8E2F5489034392E0EF0D29D"/>
    <w:rsid w:val="00B43435"/>
  </w:style>
  <w:style w:type="paragraph" w:customStyle="1" w:styleId="33CB7128202ED84283044721382233B4">
    <w:name w:val="33CB7128202ED84283044721382233B4"/>
    <w:rsid w:val="00B43435"/>
  </w:style>
  <w:style w:type="paragraph" w:customStyle="1" w:styleId="5C252FC60AAE0F4D902D447E3878A5DB">
    <w:name w:val="5C252FC60AAE0F4D902D447E3878A5DB"/>
    <w:rsid w:val="00B43435"/>
  </w:style>
  <w:style w:type="paragraph" w:customStyle="1" w:styleId="F0226BCDFE879D47B0CECD7E7A8E7E22">
    <w:name w:val="F0226BCDFE879D47B0CECD7E7A8E7E22"/>
    <w:rsid w:val="00B43435"/>
  </w:style>
  <w:style w:type="paragraph" w:customStyle="1" w:styleId="643699D20EE10D4DA9B81349AB970B4C">
    <w:name w:val="643699D20EE10D4DA9B81349AB970B4C"/>
    <w:rsid w:val="00B43435"/>
  </w:style>
  <w:style w:type="paragraph" w:customStyle="1" w:styleId="885D9FA3FC7578408AE0AF2A22AF67B1">
    <w:name w:val="885D9FA3FC7578408AE0AF2A22AF67B1"/>
    <w:rsid w:val="00B43435"/>
  </w:style>
  <w:style w:type="paragraph" w:customStyle="1" w:styleId="72EED44B912D64469D58E91A62DB21F5">
    <w:name w:val="72EED44B912D64469D58E91A62DB21F5"/>
    <w:rsid w:val="00B43435"/>
  </w:style>
  <w:style w:type="paragraph" w:customStyle="1" w:styleId="361BAEEA85A4D64DA17B5E64F9AA5CC3">
    <w:name w:val="361BAEEA85A4D64DA17B5E64F9AA5CC3"/>
    <w:rsid w:val="00B43435"/>
  </w:style>
  <w:style w:type="paragraph" w:customStyle="1" w:styleId="942476796FF41442A950D93CE5BC0759">
    <w:name w:val="942476796FF41442A950D93CE5BC0759"/>
    <w:rsid w:val="00B43435"/>
  </w:style>
  <w:style w:type="paragraph" w:customStyle="1" w:styleId="F0B66C06EFD7D44A964F377E085A7E86">
    <w:name w:val="F0B66C06EFD7D44A964F377E085A7E86"/>
    <w:rsid w:val="00B43435"/>
  </w:style>
  <w:style w:type="paragraph" w:customStyle="1" w:styleId="9AFA61E58067DB40A539C335F50F25E0">
    <w:name w:val="9AFA61E58067DB40A539C335F50F25E0"/>
    <w:rsid w:val="00B43435"/>
  </w:style>
  <w:style w:type="paragraph" w:customStyle="1" w:styleId="7BF4D2F9C1FA7E48ADF0BE6E513C2327">
    <w:name w:val="7BF4D2F9C1FA7E48ADF0BE6E513C2327"/>
    <w:rsid w:val="00B43435"/>
  </w:style>
  <w:style w:type="paragraph" w:customStyle="1" w:styleId="412DE7569DA18F4D87D40440759FED91">
    <w:name w:val="412DE7569DA18F4D87D40440759FED91"/>
    <w:rsid w:val="00B43435"/>
  </w:style>
  <w:style w:type="paragraph" w:customStyle="1" w:styleId="7420738A63DAD147AFF07DE8B4FE1A7F">
    <w:name w:val="7420738A63DAD147AFF07DE8B4FE1A7F"/>
    <w:rsid w:val="00B43435"/>
  </w:style>
  <w:style w:type="paragraph" w:customStyle="1" w:styleId="9EF1CB6A34A0C647ADE0C315CF81468A">
    <w:name w:val="9EF1CB6A34A0C647ADE0C315CF81468A"/>
    <w:rsid w:val="00B43435"/>
  </w:style>
  <w:style w:type="paragraph" w:customStyle="1" w:styleId="DD3BD16486718A4BA3A0A2CC975DB2B1">
    <w:name w:val="DD3BD16486718A4BA3A0A2CC975DB2B1"/>
    <w:rsid w:val="00B43435"/>
  </w:style>
  <w:style w:type="paragraph" w:customStyle="1" w:styleId="137824AE96F1CF4792F0CCF563B9A2EE">
    <w:name w:val="137824AE96F1CF4792F0CCF563B9A2EE"/>
    <w:rsid w:val="00B43435"/>
  </w:style>
  <w:style w:type="paragraph" w:customStyle="1" w:styleId="8FEA7C80C6F6A7469CCCA5E069D953ED">
    <w:name w:val="8FEA7C80C6F6A7469CCCA5E069D953ED"/>
    <w:rsid w:val="00B43435"/>
  </w:style>
  <w:style w:type="paragraph" w:customStyle="1" w:styleId="445FA1A73F2E0F48B0B3C7B561E64371">
    <w:name w:val="445FA1A73F2E0F48B0B3C7B561E64371"/>
    <w:rsid w:val="00B43435"/>
  </w:style>
  <w:style w:type="paragraph" w:customStyle="1" w:styleId="733221D6FBD4B649B4DD80731685E310">
    <w:name w:val="733221D6FBD4B649B4DD80731685E310"/>
    <w:rsid w:val="00B43435"/>
  </w:style>
  <w:style w:type="paragraph" w:customStyle="1" w:styleId="3C7286AAC53F1744A8165AF30800B5F5">
    <w:name w:val="3C7286AAC53F1744A8165AF30800B5F5"/>
    <w:rsid w:val="00B43435"/>
  </w:style>
  <w:style w:type="paragraph" w:customStyle="1" w:styleId="C67EB49A8D144541AA27B749FFB1E88B">
    <w:name w:val="C67EB49A8D144541AA27B749FFB1E88B"/>
    <w:rsid w:val="00B43435"/>
  </w:style>
  <w:style w:type="paragraph" w:customStyle="1" w:styleId="0D74A59998155F4F9AD14D8AC569E2F1">
    <w:name w:val="0D74A59998155F4F9AD14D8AC569E2F1"/>
    <w:rsid w:val="00B43435"/>
  </w:style>
  <w:style w:type="paragraph" w:customStyle="1" w:styleId="1F944C81EFE01C4CA72B8A411CA416F2">
    <w:name w:val="1F944C81EFE01C4CA72B8A411CA416F2"/>
    <w:rsid w:val="00B43435"/>
  </w:style>
  <w:style w:type="paragraph" w:customStyle="1" w:styleId="D329D1FA0F91554E9844D70F843CADBC">
    <w:name w:val="D329D1FA0F91554E9844D70F843CADBC"/>
    <w:rsid w:val="00B43435"/>
  </w:style>
  <w:style w:type="paragraph" w:customStyle="1" w:styleId="D510538DF5B968439D1956E943935A54">
    <w:name w:val="D510538DF5B968439D1956E943935A54"/>
    <w:rsid w:val="00B43435"/>
  </w:style>
  <w:style w:type="paragraph" w:customStyle="1" w:styleId="7E723D8531B3CF44AAF08C938EB58ED2">
    <w:name w:val="7E723D8531B3CF44AAF08C938EB58ED2"/>
    <w:rsid w:val="00B43435"/>
  </w:style>
  <w:style w:type="paragraph" w:customStyle="1" w:styleId="20AD7FF1DCAB324EBB17F29611F15B8C">
    <w:name w:val="20AD7FF1DCAB324EBB17F29611F15B8C"/>
    <w:rsid w:val="00B43435"/>
  </w:style>
  <w:style w:type="paragraph" w:customStyle="1" w:styleId="83EAF29DE38A7C44BDD6A87147B757C6">
    <w:name w:val="83EAF29DE38A7C44BDD6A87147B757C6"/>
    <w:rsid w:val="00B43435"/>
  </w:style>
  <w:style w:type="paragraph" w:customStyle="1" w:styleId="EAD63A8B6D67BF4883A4A1E330E88CED">
    <w:name w:val="EAD63A8B6D67BF4883A4A1E330E88CED"/>
    <w:rsid w:val="00B43435"/>
  </w:style>
  <w:style w:type="paragraph" w:customStyle="1" w:styleId="F8DA60AD371D9744B1B600BB468420C1">
    <w:name w:val="F8DA60AD371D9744B1B600BB468420C1"/>
    <w:rsid w:val="00B43435"/>
  </w:style>
  <w:style w:type="paragraph" w:customStyle="1" w:styleId="41544B4C9FCAFE48A437DA7941CD325B">
    <w:name w:val="41544B4C9FCAFE48A437DA7941CD325B"/>
    <w:rsid w:val="00B43435"/>
  </w:style>
  <w:style w:type="paragraph" w:customStyle="1" w:styleId="291D57B45E01C64E9BBAB0F637C1762E">
    <w:name w:val="291D57B45E01C64E9BBAB0F637C1762E"/>
    <w:rsid w:val="00B43435"/>
  </w:style>
  <w:style w:type="paragraph" w:customStyle="1" w:styleId="605F13D02CDE1D4B997664193A677E5D">
    <w:name w:val="605F13D02CDE1D4B997664193A677E5D"/>
    <w:rsid w:val="00B43435"/>
  </w:style>
  <w:style w:type="paragraph" w:customStyle="1" w:styleId="9546FFBD80E8DC4FA59B667F37A51ACE">
    <w:name w:val="9546FFBD80E8DC4FA59B667F37A51ACE"/>
    <w:rsid w:val="00B43435"/>
  </w:style>
  <w:style w:type="paragraph" w:customStyle="1" w:styleId="88DD5FC7921F624F94AB89EA61946C00">
    <w:name w:val="88DD5FC7921F624F94AB89EA61946C00"/>
    <w:rsid w:val="00B43435"/>
  </w:style>
  <w:style w:type="paragraph" w:customStyle="1" w:styleId="2C50DDFE66E8E847A8EB12B253E8CF14">
    <w:name w:val="2C50DDFE66E8E847A8EB12B253E8CF14"/>
    <w:rsid w:val="00B43435"/>
  </w:style>
  <w:style w:type="paragraph" w:customStyle="1" w:styleId="9C3E2B6D94671C49ADFC00302E0A9A09">
    <w:name w:val="9C3E2B6D94671C49ADFC00302E0A9A09"/>
    <w:rsid w:val="00B43435"/>
  </w:style>
  <w:style w:type="paragraph" w:customStyle="1" w:styleId="22B722C3321E4344BDB60E7EDE7B5537">
    <w:name w:val="22B722C3321E4344BDB60E7EDE7B5537"/>
    <w:rsid w:val="00B43435"/>
  </w:style>
  <w:style w:type="paragraph" w:customStyle="1" w:styleId="E039CA03A5236D4EA553696322060CE6">
    <w:name w:val="E039CA03A5236D4EA553696322060CE6"/>
    <w:rsid w:val="00B43435"/>
  </w:style>
  <w:style w:type="paragraph" w:customStyle="1" w:styleId="FE7527E696914347B03CE096DAEBC1EB">
    <w:name w:val="FE7527E696914347B03CE096DAEBC1EB"/>
    <w:rsid w:val="00B43435"/>
  </w:style>
  <w:style w:type="paragraph" w:customStyle="1" w:styleId="A5476FE357CC7844A943DA190E14BB85">
    <w:name w:val="A5476FE357CC7844A943DA190E14BB85"/>
    <w:rsid w:val="00B43435"/>
  </w:style>
  <w:style w:type="paragraph" w:customStyle="1" w:styleId="B4E7D7581AD0A74AA0F39B67B28C82E4">
    <w:name w:val="B4E7D7581AD0A74AA0F39B67B28C82E4"/>
    <w:rsid w:val="00B43435"/>
  </w:style>
  <w:style w:type="paragraph" w:customStyle="1" w:styleId="C70299301C85454B8AB36ED97722147D">
    <w:name w:val="C70299301C85454B8AB36ED97722147D"/>
    <w:rsid w:val="00B43435"/>
  </w:style>
  <w:style w:type="paragraph" w:customStyle="1" w:styleId="42FE3249BC209B4A9D67E129E1D263F2">
    <w:name w:val="42FE3249BC209B4A9D67E129E1D263F2"/>
    <w:rsid w:val="00B43435"/>
  </w:style>
  <w:style w:type="paragraph" w:customStyle="1" w:styleId="94B26DCAF829BC4CA05170D029C8837F">
    <w:name w:val="94B26DCAF829BC4CA05170D029C8837F"/>
    <w:rsid w:val="00B43435"/>
  </w:style>
  <w:style w:type="paragraph" w:customStyle="1" w:styleId="44A4523FCEA25049A87D75D69BFAE113">
    <w:name w:val="44A4523FCEA25049A87D75D69BFAE113"/>
    <w:rsid w:val="00B43435"/>
  </w:style>
  <w:style w:type="paragraph" w:customStyle="1" w:styleId="481CD6AD00976D4CAE5BA81C816E5735">
    <w:name w:val="481CD6AD00976D4CAE5BA81C816E5735"/>
    <w:rsid w:val="00B43435"/>
  </w:style>
  <w:style w:type="paragraph" w:customStyle="1" w:styleId="D06F9BF317FA3B4A8BCEFFC49475F76F">
    <w:name w:val="D06F9BF317FA3B4A8BCEFFC49475F76F"/>
    <w:rsid w:val="00B43435"/>
  </w:style>
  <w:style w:type="paragraph" w:customStyle="1" w:styleId="2270B22BA48A0F47A6025312CB809845">
    <w:name w:val="2270B22BA48A0F47A6025312CB809845"/>
    <w:rsid w:val="00B43435"/>
  </w:style>
  <w:style w:type="paragraph" w:customStyle="1" w:styleId="78CFD1A11F4CC443A15E9E59FCF22DEE">
    <w:name w:val="78CFD1A11F4CC443A15E9E59FCF22DEE"/>
    <w:rsid w:val="00B43435"/>
  </w:style>
  <w:style w:type="paragraph" w:customStyle="1" w:styleId="AB636074A53D954881A528351DF1E81A">
    <w:name w:val="AB636074A53D954881A528351DF1E81A"/>
    <w:rsid w:val="00B43435"/>
  </w:style>
  <w:style w:type="paragraph" w:customStyle="1" w:styleId="9C38FCBC300DE8468071A32BF2F4E787">
    <w:name w:val="9C38FCBC300DE8468071A32BF2F4E787"/>
    <w:rsid w:val="00B43435"/>
  </w:style>
  <w:style w:type="paragraph" w:customStyle="1" w:styleId="5C55A6C5C8F0C64AA9CD79D486200F58">
    <w:name w:val="5C55A6C5C8F0C64AA9CD79D486200F58"/>
    <w:rsid w:val="00B43435"/>
  </w:style>
  <w:style w:type="paragraph" w:customStyle="1" w:styleId="BC33D13A12144A4FA6D7F99435EAC75D">
    <w:name w:val="BC33D13A12144A4FA6D7F99435EAC75D"/>
    <w:rsid w:val="00B43435"/>
  </w:style>
  <w:style w:type="paragraph" w:customStyle="1" w:styleId="81D5BE067AFD124BACCF1D85A5CAEE7E">
    <w:name w:val="81D5BE067AFD124BACCF1D85A5CAEE7E"/>
    <w:rsid w:val="00B43435"/>
  </w:style>
  <w:style w:type="paragraph" w:customStyle="1" w:styleId="78BB73754226C64B8DE5185969C5F9EC">
    <w:name w:val="78BB73754226C64B8DE5185969C5F9EC"/>
    <w:rsid w:val="00B43435"/>
  </w:style>
  <w:style w:type="paragraph" w:customStyle="1" w:styleId="A909D0313EF0E94681BC3288B933FC53">
    <w:name w:val="A909D0313EF0E94681BC3288B933FC53"/>
    <w:rsid w:val="00B43435"/>
  </w:style>
  <w:style w:type="paragraph" w:customStyle="1" w:styleId="BB6DC4B84E402D48A05C448101DC5E4C">
    <w:name w:val="BB6DC4B84E402D48A05C448101DC5E4C"/>
    <w:rsid w:val="00B43435"/>
  </w:style>
  <w:style w:type="paragraph" w:customStyle="1" w:styleId="97CA90F058F01041A7D19FECFC90E26F">
    <w:name w:val="97CA90F058F01041A7D19FECFC90E26F"/>
    <w:rsid w:val="00B43435"/>
  </w:style>
  <w:style w:type="paragraph" w:customStyle="1" w:styleId="4AA9D776BE1B214598BAAB1B8C099755">
    <w:name w:val="4AA9D776BE1B214598BAAB1B8C099755"/>
    <w:rsid w:val="00B43435"/>
  </w:style>
  <w:style w:type="paragraph" w:customStyle="1" w:styleId="5206A88016F1C7498FBEC74875F0F783">
    <w:name w:val="5206A88016F1C7498FBEC74875F0F783"/>
    <w:rsid w:val="00B43435"/>
  </w:style>
  <w:style w:type="paragraph" w:customStyle="1" w:styleId="CC2A1A07F5FA7D4DB9EEFD6B85700094">
    <w:name w:val="CC2A1A07F5FA7D4DB9EEFD6B85700094"/>
    <w:rsid w:val="00B43435"/>
  </w:style>
  <w:style w:type="paragraph" w:customStyle="1" w:styleId="65FC48EB25F3E245AEC3FCD7542429D1">
    <w:name w:val="65FC48EB25F3E245AEC3FCD7542429D1"/>
    <w:rsid w:val="00B43435"/>
  </w:style>
  <w:style w:type="paragraph" w:customStyle="1" w:styleId="4A6E598092B40A45B11C6DBD8E96DDE7">
    <w:name w:val="4A6E598092B40A45B11C6DBD8E96DDE7"/>
    <w:rsid w:val="00B43435"/>
  </w:style>
  <w:style w:type="paragraph" w:customStyle="1" w:styleId="FE6842FBC4D8664AA273F1F59913C396">
    <w:name w:val="FE6842FBC4D8664AA273F1F59913C396"/>
    <w:rsid w:val="00B43435"/>
  </w:style>
  <w:style w:type="paragraph" w:customStyle="1" w:styleId="7C04976A3C8A2448B00A5EF6B935A00C">
    <w:name w:val="7C04976A3C8A2448B00A5EF6B935A00C"/>
    <w:rsid w:val="00B43435"/>
  </w:style>
  <w:style w:type="paragraph" w:customStyle="1" w:styleId="9E9C94FA20799849A66C4F7FF005CF3D">
    <w:name w:val="9E9C94FA20799849A66C4F7FF005CF3D"/>
    <w:rsid w:val="00B43435"/>
  </w:style>
  <w:style w:type="paragraph" w:customStyle="1" w:styleId="05DB3BC9E71D124CB402B43CB034B8FF">
    <w:name w:val="05DB3BC9E71D124CB402B43CB034B8FF"/>
    <w:rsid w:val="00B43435"/>
  </w:style>
  <w:style w:type="paragraph" w:customStyle="1" w:styleId="5C83CE18A5309140A40231F127678E22">
    <w:name w:val="5C83CE18A5309140A40231F127678E22"/>
    <w:rsid w:val="00B43435"/>
  </w:style>
  <w:style w:type="paragraph" w:customStyle="1" w:styleId="E6CF216BC2F524449B53F5D4D746726A">
    <w:name w:val="E6CF216BC2F524449B53F5D4D746726A"/>
    <w:rsid w:val="00B43435"/>
  </w:style>
  <w:style w:type="paragraph" w:customStyle="1" w:styleId="CE8351883A1A4546AB2AD9AE4427B3D4">
    <w:name w:val="CE8351883A1A4546AB2AD9AE4427B3D4"/>
    <w:rsid w:val="00B43435"/>
  </w:style>
  <w:style w:type="paragraph" w:customStyle="1" w:styleId="02336FF8DE2FD74783E27E577BEE57B4">
    <w:name w:val="02336FF8DE2FD74783E27E577BEE57B4"/>
    <w:rsid w:val="00B43435"/>
  </w:style>
  <w:style w:type="paragraph" w:customStyle="1" w:styleId="976987645EEC214D91495D39CE67ED4B">
    <w:name w:val="976987645EEC214D91495D39CE67ED4B"/>
    <w:rsid w:val="00B43435"/>
  </w:style>
  <w:style w:type="paragraph" w:customStyle="1" w:styleId="0FDC5B778F72EA40A891EC36FC27BC5F">
    <w:name w:val="0FDC5B778F72EA40A891EC36FC27BC5F"/>
    <w:rsid w:val="00D0181E"/>
  </w:style>
  <w:style w:type="paragraph" w:customStyle="1" w:styleId="33213BEB89D9F743BC6B36FA4E3C5D5D">
    <w:name w:val="33213BEB89D9F743BC6B36FA4E3C5D5D"/>
    <w:rsid w:val="00D0181E"/>
  </w:style>
  <w:style w:type="paragraph" w:customStyle="1" w:styleId="3A3D7B923758C944998711E952B46509">
    <w:name w:val="3A3D7B923758C944998711E952B46509"/>
    <w:rsid w:val="00D0181E"/>
  </w:style>
  <w:style w:type="paragraph" w:customStyle="1" w:styleId="070936A381155F42896E83FAF8A0E812">
    <w:name w:val="070936A381155F42896E83FAF8A0E812"/>
    <w:rsid w:val="00D0181E"/>
  </w:style>
  <w:style w:type="paragraph" w:customStyle="1" w:styleId="4FCFBCC0A0779348BA531841D9F354A1">
    <w:name w:val="4FCFBCC0A0779348BA531841D9F354A1"/>
    <w:rsid w:val="00D0181E"/>
  </w:style>
  <w:style w:type="paragraph" w:customStyle="1" w:styleId="22DACF69A0B6674D89159A977DD31C10">
    <w:name w:val="22DACF69A0B6674D89159A977DD31C10"/>
    <w:rsid w:val="00D0181E"/>
  </w:style>
  <w:style w:type="paragraph" w:customStyle="1" w:styleId="87904CBA59B7C540B420CAA84FFE98E8">
    <w:name w:val="87904CBA59B7C540B420CAA84FFE98E8"/>
    <w:rsid w:val="00D0181E"/>
  </w:style>
  <w:style w:type="paragraph" w:customStyle="1" w:styleId="AEE63DC76639E84E87CFDAB33E9B748C">
    <w:name w:val="AEE63DC76639E84E87CFDAB33E9B748C"/>
    <w:rsid w:val="00D0181E"/>
  </w:style>
  <w:style w:type="paragraph" w:customStyle="1" w:styleId="5A07E2DF57A1F04895B117C398FAA56C">
    <w:name w:val="5A07E2DF57A1F04895B117C398FAA56C"/>
    <w:rsid w:val="00D0181E"/>
  </w:style>
  <w:style w:type="paragraph" w:customStyle="1" w:styleId="22EC0658668C4A4A86837FBD2169DC89">
    <w:name w:val="22EC0658668C4A4A86837FBD2169DC89"/>
    <w:rsid w:val="00D0181E"/>
  </w:style>
  <w:style w:type="paragraph" w:customStyle="1" w:styleId="6E8234883C4DCD4FBBC2A7D7C67D2CB4">
    <w:name w:val="6E8234883C4DCD4FBBC2A7D7C67D2CB4"/>
    <w:rsid w:val="00D0181E"/>
  </w:style>
  <w:style w:type="paragraph" w:customStyle="1" w:styleId="D786450C98C3F24CA05F145C4D39BB94">
    <w:name w:val="D786450C98C3F24CA05F145C4D39BB94"/>
    <w:rsid w:val="00D0181E"/>
  </w:style>
  <w:style w:type="paragraph" w:customStyle="1" w:styleId="EA9C82B25C9F804CB772E2EA36DB6D86">
    <w:name w:val="EA9C82B25C9F804CB772E2EA36DB6D86"/>
    <w:rsid w:val="00D0181E"/>
  </w:style>
  <w:style w:type="paragraph" w:customStyle="1" w:styleId="75D17C89233AC64B8C1FB1D5C98BEE1A">
    <w:name w:val="75D17C89233AC64B8C1FB1D5C98BEE1A"/>
    <w:rsid w:val="00D0181E"/>
  </w:style>
  <w:style w:type="paragraph" w:customStyle="1" w:styleId="D3D60D5C7A140D40A0594ACD74383938">
    <w:name w:val="D3D60D5C7A140D40A0594ACD74383938"/>
    <w:rsid w:val="00D0181E"/>
  </w:style>
  <w:style w:type="paragraph" w:customStyle="1" w:styleId="3E6B9BF0D5C34B4CBD79ACB9632F9AD0">
    <w:name w:val="3E6B9BF0D5C34B4CBD79ACB9632F9AD0"/>
    <w:rsid w:val="00D0181E"/>
  </w:style>
  <w:style w:type="paragraph" w:customStyle="1" w:styleId="F495877931CF534ABB3C71DDC1DC6EA5">
    <w:name w:val="F495877931CF534ABB3C71DDC1DC6EA5"/>
    <w:rsid w:val="00D0181E"/>
  </w:style>
  <w:style w:type="paragraph" w:customStyle="1" w:styleId="AC359E66D3E6634189260102508DE7A8">
    <w:name w:val="AC359E66D3E6634189260102508DE7A8"/>
    <w:rsid w:val="00D0181E"/>
  </w:style>
  <w:style w:type="paragraph" w:customStyle="1" w:styleId="55A20DBC7AC0944F9285BA7AF59AEB3D">
    <w:name w:val="55A20DBC7AC0944F9285BA7AF59AEB3D"/>
    <w:rsid w:val="00D0181E"/>
  </w:style>
  <w:style w:type="paragraph" w:customStyle="1" w:styleId="99DA2C2F3766624C8E67243E060C2525">
    <w:name w:val="99DA2C2F3766624C8E67243E060C2525"/>
    <w:rsid w:val="00D0181E"/>
  </w:style>
  <w:style w:type="paragraph" w:customStyle="1" w:styleId="B68336B4991B7743BB1E6BBE69D946E1">
    <w:name w:val="B68336B4991B7743BB1E6BBE69D946E1"/>
    <w:rsid w:val="00D0181E"/>
  </w:style>
  <w:style w:type="paragraph" w:customStyle="1" w:styleId="460E15CED160C5469C3DA943E54D5112">
    <w:name w:val="460E15CED160C5469C3DA943E54D5112"/>
    <w:rsid w:val="00D0181E"/>
  </w:style>
  <w:style w:type="paragraph" w:customStyle="1" w:styleId="BFFD21FA4BFE2B4E9BA0BCCE918C2592">
    <w:name w:val="BFFD21FA4BFE2B4E9BA0BCCE918C2592"/>
    <w:rsid w:val="00D0181E"/>
  </w:style>
  <w:style w:type="paragraph" w:customStyle="1" w:styleId="71D71B7013CDB04D9E53DA726EFB3939">
    <w:name w:val="71D71B7013CDB04D9E53DA726EFB3939"/>
    <w:rsid w:val="00D0181E"/>
  </w:style>
  <w:style w:type="paragraph" w:customStyle="1" w:styleId="E63F3396880BC44CA988AE4C4CBAC0C2">
    <w:name w:val="E63F3396880BC44CA988AE4C4CBAC0C2"/>
    <w:rsid w:val="00D0181E"/>
  </w:style>
  <w:style w:type="paragraph" w:customStyle="1" w:styleId="E9412AC0D6AD1C42A7D6FABEB9EC3C96">
    <w:name w:val="E9412AC0D6AD1C42A7D6FABEB9EC3C96"/>
    <w:rsid w:val="00D0181E"/>
  </w:style>
  <w:style w:type="paragraph" w:customStyle="1" w:styleId="A7C69806DC192E468A34B816288586F6">
    <w:name w:val="A7C69806DC192E468A34B816288586F6"/>
    <w:rsid w:val="00D0181E"/>
  </w:style>
  <w:style w:type="paragraph" w:customStyle="1" w:styleId="89C6BC836CDD8B4AAB6A13F221F3C5E0">
    <w:name w:val="89C6BC836CDD8B4AAB6A13F221F3C5E0"/>
    <w:rsid w:val="00D0181E"/>
  </w:style>
  <w:style w:type="paragraph" w:customStyle="1" w:styleId="E02382F5703FC746A0ABA4119AFAFAE1">
    <w:name w:val="E02382F5703FC746A0ABA4119AFAFAE1"/>
    <w:rsid w:val="00D0181E"/>
  </w:style>
  <w:style w:type="paragraph" w:customStyle="1" w:styleId="648ACFCEB729904ABCEBE8F21F8AC217">
    <w:name w:val="648ACFCEB729904ABCEBE8F21F8AC217"/>
    <w:rsid w:val="00D0181E"/>
  </w:style>
  <w:style w:type="paragraph" w:customStyle="1" w:styleId="72D572C99F9A914388A2D1125FA52F0B">
    <w:name w:val="72D572C99F9A914388A2D1125FA52F0B"/>
    <w:rsid w:val="00D0181E"/>
  </w:style>
  <w:style w:type="paragraph" w:customStyle="1" w:styleId="20554AE8FD18F0428AF53A058A4BB55C">
    <w:name w:val="20554AE8FD18F0428AF53A058A4BB55C"/>
    <w:rsid w:val="00D0181E"/>
  </w:style>
  <w:style w:type="paragraph" w:customStyle="1" w:styleId="FEBD5ECB0B7BBA4BA10766837581E760">
    <w:name w:val="FEBD5ECB0B7BBA4BA10766837581E760"/>
    <w:rsid w:val="00D0181E"/>
  </w:style>
  <w:style w:type="paragraph" w:customStyle="1" w:styleId="A6DA44B9F613884F959E65CE92324A95">
    <w:name w:val="A6DA44B9F613884F959E65CE92324A95"/>
    <w:rsid w:val="00D0181E"/>
  </w:style>
  <w:style w:type="paragraph" w:customStyle="1" w:styleId="A6B19DE353F40E4B88EEC5D5B1EEF187">
    <w:name w:val="A6B19DE353F40E4B88EEC5D5B1EEF187"/>
    <w:rsid w:val="00D0181E"/>
  </w:style>
  <w:style w:type="paragraph" w:customStyle="1" w:styleId="3F02C771D4F0354289FB89B801DA3411">
    <w:name w:val="3F02C771D4F0354289FB89B801DA3411"/>
    <w:rsid w:val="00D0181E"/>
  </w:style>
  <w:style w:type="paragraph" w:customStyle="1" w:styleId="1D3A237FB31E524080EDCF8AE1D87089">
    <w:name w:val="1D3A237FB31E524080EDCF8AE1D87089"/>
    <w:rsid w:val="00D0181E"/>
  </w:style>
  <w:style w:type="paragraph" w:customStyle="1" w:styleId="405D86B28FE7DA4692CEF3F47C1FB4F8">
    <w:name w:val="405D86B28FE7DA4692CEF3F47C1FB4F8"/>
    <w:rsid w:val="00D0181E"/>
  </w:style>
  <w:style w:type="paragraph" w:customStyle="1" w:styleId="DF67D2A73F542F4EB3B1AEEEF410F724">
    <w:name w:val="DF67D2A73F542F4EB3B1AEEEF410F724"/>
    <w:rsid w:val="00D0181E"/>
  </w:style>
  <w:style w:type="paragraph" w:customStyle="1" w:styleId="DA16464E3D5DAB4D9058340A696397311">
    <w:name w:val="DA16464E3D5DAB4D9058340A696397311"/>
    <w:rsid w:val="00563357"/>
    <w:pPr>
      <w:spacing w:before="60" w:after="60"/>
      <w:ind w:left="72" w:right="72"/>
    </w:pPr>
    <w:rPr>
      <w:sz w:val="16"/>
      <w:szCs w:val="16"/>
      <w:lang w:val="en-US" w:eastAsia="ja-JP"/>
    </w:rPr>
  </w:style>
  <w:style w:type="paragraph" w:customStyle="1" w:styleId="02517674138C18468E9966E5767590231">
    <w:name w:val="02517674138C18468E9966E5767590231"/>
    <w:rsid w:val="00563357"/>
    <w:pPr>
      <w:spacing w:before="60" w:after="60"/>
      <w:ind w:left="72" w:right="72"/>
    </w:pPr>
    <w:rPr>
      <w:sz w:val="16"/>
      <w:szCs w:val="16"/>
      <w:lang w:val="en-US" w:eastAsia="ja-JP"/>
    </w:rPr>
  </w:style>
  <w:style w:type="paragraph" w:customStyle="1" w:styleId="18F339A45152E94EB967788BB9E63BF41">
    <w:name w:val="18F339A45152E94EB967788BB9E63BF41"/>
    <w:rsid w:val="00563357"/>
    <w:pPr>
      <w:spacing w:before="60" w:after="60"/>
      <w:ind w:left="72" w:right="72"/>
    </w:pPr>
    <w:rPr>
      <w:sz w:val="16"/>
      <w:szCs w:val="16"/>
      <w:lang w:val="en-US" w:eastAsia="ja-JP"/>
    </w:rPr>
  </w:style>
  <w:style w:type="paragraph" w:customStyle="1" w:styleId="1CDD50B4EDD8134994C13D507822D05F1">
    <w:name w:val="1CDD50B4EDD8134994C13D507822D05F1"/>
    <w:rsid w:val="00563357"/>
    <w:pPr>
      <w:spacing w:before="60" w:after="60"/>
      <w:ind w:left="72" w:right="72"/>
    </w:pPr>
    <w:rPr>
      <w:sz w:val="16"/>
      <w:szCs w:val="16"/>
      <w:lang w:val="en-US" w:eastAsia="ja-JP"/>
    </w:rPr>
  </w:style>
  <w:style w:type="paragraph" w:customStyle="1" w:styleId="217EF720E4159F4F9B81F884C6BCB2A81">
    <w:name w:val="217EF720E4159F4F9B81F884C6BCB2A81"/>
    <w:rsid w:val="00563357"/>
    <w:pPr>
      <w:spacing w:before="60" w:after="60"/>
      <w:ind w:left="72" w:right="72"/>
    </w:pPr>
    <w:rPr>
      <w:sz w:val="16"/>
      <w:szCs w:val="16"/>
      <w:lang w:val="en-US" w:eastAsia="ja-JP"/>
    </w:rPr>
  </w:style>
  <w:style w:type="paragraph" w:customStyle="1" w:styleId="02336FF8DE2FD74783E27E577BEE57B41">
    <w:name w:val="02336FF8DE2FD74783E27E577BEE57B41"/>
    <w:rsid w:val="00563357"/>
    <w:pPr>
      <w:spacing w:before="60" w:after="60"/>
      <w:ind w:left="72" w:right="72"/>
    </w:pPr>
    <w:rPr>
      <w:sz w:val="16"/>
      <w:szCs w:val="16"/>
      <w:lang w:val="en-US" w:eastAsia="ja-JP"/>
    </w:rPr>
  </w:style>
  <w:style w:type="paragraph" w:customStyle="1" w:styleId="976987645EEC214D91495D39CE67ED4B1">
    <w:name w:val="976987645EEC214D91495D39CE67ED4B1"/>
    <w:rsid w:val="00563357"/>
    <w:pPr>
      <w:spacing w:before="60" w:after="60"/>
      <w:ind w:left="72" w:right="72"/>
    </w:pPr>
    <w:rPr>
      <w:sz w:val="16"/>
      <w:szCs w:val="1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3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0T05:1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3566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410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9EEC9-9207-4391-BB77-DA773E59F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815B-A6A4-4684-B66A-3A508E5027F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C7C9AAF-5580-E44B-9B4E-A391AD36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96</Words>
  <Characters>340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ant S Vaidya</dc:creator>
  <cp:lastModifiedBy>Jayant S Vaidya</cp:lastModifiedBy>
  <cp:revision>11</cp:revision>
  <dcterms:created xsi:type="dcterms:W3CDTF">2017-02-19T17:24:00Z</dcterms:created>
  <dcterms:modified xsi:type="dcterms:W3CDTF">2017-02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